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583F" w14:textId="1E8AF6B2" w:rsidR="006D03B1" w:rsidRPr="00EA19D1" w:rsidRDefault="006C314F" w:rsidP="00427287">
      <w:pPr>
        <w:pStyle w:val="Titre"/>
        <w:jc w:val="center"/>
      </w:pPr>
      <w:r w:rsidRPr="00EA19D1">
        <w:rPr>
          <w:noProof/>
          <w:sz w:val="52"/>
          <w:szCs w:val="52"/>
        </w:rPr>
        <w:drawing>
          <wp:inline distT="0" distB="0" distL="0" distR="0" wp14:anchorId="5BE035A6" wp14:editId="5E2B115E">
            <wp:extent cx="5124450" cy="9402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2" b="13450"/>
                    <a:stretch/>
                  </pic:blipFill>
                  <pic:spPr bwMode="auto">
                    <a:xfrm>
                      <a:off x="0" y="0"/>
                      <a:ext cx="5176943" cy="94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DC27" w14:textId="23CAE132" w:rsidR="006C314F" w:rsidRPr="00EA19D1" w:rsidRDefault="00BE66B8" w:rsidP="006C314F">
      <w:pPr>
        <w:pStyle w:val="Titre"/>
        <w:jc w:val="center"/>
        <w:rPr>
          <w:sz w:val="48"/>
          <w:szCs w:val="48"/>
        </w:rPr>
      </w:pPr>
      <w:r w:rsidRPr="00EA19D1">
        <w:rPr>
          <w:sz w:val="48"/>
          <w:szCs w:val="48"/>
        </w:rPr>
        <w:t>Prix CIAPE</w:t>
      </w:r>
    </w:p>
    <w:p w14:paraId="44F9BA1E" w14:textId="09384828" w:rsidR="006C314F" w:rsidRPr="00EA19D1" w:rsidRDefault="00AB68D5" w:rsidP="006C314F">
      <w:pPr>
        <w:pStyle w:val="Sous-titre"/>
        <w:jc w:val="center"/>
      </w:pPr>
      <w:r>
        <w:t>Guide de candidature</w:t>
      </w:r>
    </w:p>
    <w:p w14:paraId="32D43650" w14:textId="1A196C4D" w:rsidR="00156978" w:rsidRPr="00EA19D1" w:rsidRDefault="00156978" w:rsidP="00156978">
      <w:pPr>
        <w:rPr>
          <w:b/>
          <w:bCs/>
          <w:u w:val="single"/>
        </w:rPr>
      </w:pPr>
      <w:r w:rsidRPr="00EA19D1">
        <w:rPr>
          <w:b/>
          <w:bCs/>
          <w:u w:val="single"/>
        </w:rPr>
        <w:t>D</w:t>
      </w:r>
      <w:r w:rsidR="00FC1572" w:rsidRPr="00EA19D1">
        <w:rPr>
          <w:b/>
          <w:bCs/>
          <w:u w:val="single"/>
        </w:rPr>
        <w:t>é</w:t>
      </w:r>
      <w:r w:rsidRPr="00EA19D1">
        <w:rPr>
          <w:b/>
          <w:bCs/>
          <w:u w:val="single"/>
        </w:rPr>
        <w:t>finitions:</w:t>
      </w:r>
    </w:p>
    <w:p w14:paraId="7DD7FD3B" w14:textId="4611B352" w:rsidR="00156978" w:rsidRPr="00EA19D1" w:rsidRDefault="00156978" w:rsidP="00156978">
      <w:r w:rsidRPr="00EA19D1">
        <w:rPr>
          <w:b/>
          <w:bCs/>
        </w:rPr>
        <w:t>CV</w:t>
      </w:r>
      <w:r w:rsidR="00FC1572" w:rsidRPr="00EA19D1">
        <w:rPr>
          <w:b/>
          <w:bCs/>
        </w:rPr>
        <w:t xml:space="preserve"> </w:t>
      </w:r>
      <w:r w:rsidR="00E037D7" w:rsidRPr="00EA19D1">
        <w:rPr>
          <w:b/>
          <w:bCs/>
        </w:rPr>
        <w:t xml:space="preserve">demandé </w:t>
      </w:r>
      <w:r w:rsidR="005A0A3B" w:rsidRPr="00EA19D1">
        <w:t>:</w:t>
      </w:r>
      <w:r w:rsidR="00E037D7" w:rsidRPr="00EA19D1">
        <w:t xml:space="preserve"> doit inclur</w:t>
      </w:r>
      <w:r w:rsidR="00EA19D1" w:rsidRPr="00EA19D1">
        <w:t>e :</w:t>
      </w:r>
    </w:p>
    <w:p w14:paraId="1B643037" w14:textId="51402DE3" w:rsidR="005A0A3B" w:rsidRPr="00EA19D1" w:rsidRDefault="00E037D7" w:rsidP="0081621B">
      <w:pPr>
        <w:pStyle w:val="Paragraphedeliste"/>
        <w:numPr>
          <w:ilvl w:val="0"/>
          <w:numId w:val="4"/>
        </w:numPr>
        <w:jc w:val="both"/>
      </w:pPr>
      <w:r w:rsidRPr="00EA19D1">
        <w:t xml:space="preserve">Pour les prix de carrière (Prix CIAPE </w:t>
      </w:r>
      <w:r w:rsidR="0081621B" w:rsidRPr="00EA19D1">
        <w:t xml:space="preserve">1, 2 </w:t>
      </w:r>
      <w:r w:rsidRPr="00EA19D1">
        <w:t>et</w:t>
      </w:r>
      <w:r w:rsidR="0081621B" w:rsidRPr="00EA19D1">
        <w:t xml:space="preserve"> 3)</w:t>
      </w:r>
      <w:r w:rsidRPr="00EA19D1">
        <w:t xml:space="preserve"> </w:t>
      </w:r>
      <w:r w:rsidR="005A0A3B" w:rsidRPr="00EA19D1">
        <w:t xml:space="preserve">: </w:t>
      </w:r>
      <w:r w:rsidRPr="00EA19D1">
        <w:t>le parcours universitaire</w:t>
      </w:r>
      <w:r w:rsidR="00C512AC" w:rsidRPr="00EA19D1">
        <w:t xml:space="preserve">, </w:t>
      </w:r>
      <w:r w:rsidRPr="00EA19D1">
        <w:t xml:space="preserve">l'historique de </w:t>
      </w:r>
      <w:r w:rsidR="009C78E7">
        <w:t>carrière</w:t>
      </w:r>
      <w:r w:rsidRPr="00EA19D1">
        <w:t>, les financements</w:t>
      </w:r>
      <w:r w:rsidR="009C78E7">
        <w:t xml:space="preserve"> obtenus</w:t>
      </w:r>
      <w:r w:rsidRPr="00EA19D1">
        <w:t>, les publications</w:t>
      </w:r>
      <w:r w:rsidR="00BE66B8" w:rsidRPr="00EA19D1">
        <w:t>,</w:t>
      </w:r>
      <w:r w:rsidRPr="00EA19D1">
        <w:t xml:space="preserve"> les présentations (uniquement celles qui concernent les perturbateurs endocriniens), les conférences, les étudiants supervisés, la sensibilisation du</w:t>
      </w:r>
      <w:r w:rsidR="00C512AC" w:rsidRPr="00EA19D1">
        <w:t xml:space="preserve"> grand</w:t>
      </w:r>
      <w:r w:rsidRPr="00EA19D1">
        <w:t xml:space="preserve"> public</w:t>
      </w:r>
      <w:r w:rsidR="00C512AC" w:rsidRPr="00EA19D1">
        <w:t xml:space="preserve"> et </w:t>
      </w:r>
      <w:r w:rsidRPr="00EA19D1">
        <w:t>des médias</w:t>
      </w:r>
      <w:r w:rsidR="002E2D09">
        <w:t>, mais aussi</w:t>
      </w:r>
      <w:r w:rsidRPr="00EA19D1">
        <w:t xml:space="preserve"> les services rendus à l'université</w:t>
      </w:r>
      <w:r w:rsidR="00C512AC" w:rsidRPr="00EA19D1">
        <w:t xml:space="preserve"> et à </w:t>
      </w:r>
      <w:r w:rsidRPr="00EA19D1">
        <w:t>la communauté.</w:t>
      </w:r>
    </w:p>
    <w:p w14:paraId="404B0A73" w14:textId="0247AA32" w:rsidR="00BF292F" w:rsidRPr="00EA19D1" w:rsidRDefault="0053214F" w:rsidP="0081621B">
      <w:pPr>
        <w:pStyle w:val="Paragraphedeliste"/>
        <w:numPr>
          <w:ilvl w:val="0"/>
          <w:numId w:val="4"/>
        </w:numPr>
        <w:jc w:val="both"/>
      </w:pPr>
      <w:r w:rsidRPr="00EA19D1">
        <w:rPr>
          <w:color w:val="000000"/>
        </w:rPr>
        <w:t>Pour les prix étudiant et stagiaire postdoctoral (Prix CIAPE 4, 5 et 6) :</w:t>
      </w:r>
      <w:r w:rsidR="00BE66B8" w:rsidRPr="00EA19D1">
        <w:rPr>
          <w:color w:val="000000"/>
        </w:rPr>
        <w:t xml:space="preserve"> la</w:t>
      </w:r>
      <w:r w:rsidRPr="00EA19D1">
        <w:rPr>
          <w:color w:val="000000"/>
        </w:rPr>
        <w:t xml:space="preserve"> formation universitaire, </w:t>
      </w:r>
      <w:r w:rsidR="00BE66B8" w:rsidRPr="00EA19D1">
        <w:rPr>
          <w:color w:val="000000"/>
        </w:rPr>
        <w:t xml:space="preserve">les </w:t>
      </w:r>
      <w:r w:rsidRPr="00EA19D1">
        <w:rPr>
          <w:color w:val="000000"/>
        </w:rPr>
        <w:t>publications</w:t>
      </w:r>
      <w:r w:rsidR="00BE66B8" w:rsidRPr="00EA19D1">
        <w:rPr>
          <w:color w:val="000000"/>
        </w:rPr>
        <w:t>, les</w:t>
      </w:r>
      <w:r w:rsidRPr="00EA19D1">
        <w:rPr>
          <w:color w:val="000000"/>
        </w:rPr>
        <w:t xml:space="preserve"> présentations,</w:t>
      </w:r>
      <w:r w:rsidR="00BE66B8" w:rsidRPr="00EA19D1">
        <w:rPr>
          <w:color w:val="000000"/>
        </w:rPr>
        <w:t xml:space="preserve"> les</w:t>
      </w:r>
      <w:r w:rsidRPr="00EA19D1">
        <w:rPr>
          <w:color w:val="000000"/>
        </w:rPr>
        <w:t xml:space="preserve"> bourses et prix, </w:t>
      </w:r>
      <w:r w:rsidR="00BE66B8" w:rsidRPr="00EA19D1">
        <w:t>la sensibilisation du grand public et des médias, mais aussi les services rendus à l'université et à la communauté.</w:t>
      </w:r>
    </w:p>
    <w:p w14:paraId="316663D0" w14:textId="184BE95A" w:rsidR="004D32C0" w:rsidRDefault="004D32C0" w:rsidP="00AB68D5">
      <w:pPr>
        <w:jc w:val="both"/>
        <w:rPr>
          <w:b/>
          <w:bCs/>
        </w:rPr>
      </w:pPr>
      <w:r>
        <w:rPr>
          <w:b/>
          <w:bCs/>
        </w:rPr>
        <w:t>Prix Carrières :</w:t>
      </w:r>
    </w:p>
    <w:p w14:paraId="34F01AE6" w14:textId="3343D59F" w:rsidR="00156978" w:rsidRDefault="00347125" w:rsidP="004D32C0">
      <w:pPr>
        <w:pStyle w:val="Paragraphedeliste"/>
        <w:numPr>
          <w:ilvl w:val="0"/>
          <w:numId w:val="7"/>
        </w:numPr>
        <w:jc w:val="both"/>
      </w:pPr>
      <w:r w:rsidRPr="004D32C0">
        <w:rPr>
          <w:b/>
          <w:bCs/>
        </w:rPr>
        <w:t>Expérience</w:t>
      </w:r>
      <w:r w:rsidR="00156978" w:rsidRPr="004D32C0">
        <w:rPr>
          <w:b/>
          <w:bCs/>
        </w:rPr>
        <w:t>:</w:t>
      </w:r>
      <w:r w:rsidR="00156978" w:rsidRPr="00EA19D1">
        <w:t xml:space="preserve"> </w:t>
      </w:r>
      <w:r w:rsidR="00B85E57" w:rsidRPr="00EA19D1">
        <w:t>Dans le cadre de ce concours, la première année d'expérience est définie comme la première année d'emploi (</w:t>
      </w:r>
      <w:r w:rsidRPr="00EA19D1">
        <w:t>sans compter les années de postdoctorat</w:t>
      </w:r>
      <w:r w:rsidR="00B85E57" w:rsidRPr="00EA19D1">
        <w:t>).</w:t>
      </w:r>
    </w:p>
    <w:p w14:paraId="76ADBDA8" w14:textId="304E4D0F" w:rsidR="00C4516B" w:rsidRDefault="004D32C0" w:rsidP="004D32C0">
      <w:pPr>
        <w:pStyle w:val="Paragraphedeliste"/>
        <w:numPr>
          <w:ilvl w:val="0"/>
          <w:numId w:val="7"/>
        </w:numPr>
        <w:jc w:val="both"/>
      </w:pPr>
      <w:r>
        <w:rPr>
          <w:b/>
          <w:bCs/>
        </w:rPr>
        <w:t>Profession :</w:t>
      </w:r>
      <w:r w:rsidR="00156978" w:rsidRPr="00EA19D1">
        <w:t xml:space="preserve"> </w:t>
      </w:r>
      <w:r w:rsidR="00347125" w:rsidRPr="00EA19D1">
        <w:t>inclus les professions comme professeur universitaires, scientifique gouvernemental, technicien, analyste politique et poste de recherche équivalent.</w:t>
      </w:r>
    </w:p>
    <w:p w14:paraId="7DEA7F9F" w14:textId="77777777" w:rsidR="00C4516B" w:rsidRDefault="00C4516B">
      <w:r>
        <w:br w:type="page"/>
      </w:r>
    </w:p>
    <w:p w14:paraId="7914696B" w14:textId="6877CAD0" w:rsidR="000470C4" w:rsidRPr="00EA19D1" w:rsidRDefault="00EA19D1" w:rsidP="00B02104">
      <w:pPr>
        <w:pStyle w:val="Titre1"/>
        <w:rPr>
          <w:color w:val="auto"/>
        </w:rPr>
      </w:pPr>
      <w:r w:rsidRPr="00EA19D1">
        <w:lastRenderedPageBreak/>
        <w:t>Prix CIAPE</w:t>
      </w:r>
      <w:r w:rsidR="00D622D0" w:rsidRPr="00EA19D1">
        <w:t xml:space="preserve"> 1: </w:t>
      </w:r>
    </w:p>
    <w:p w14:paraId="7840FD4E" w14:textId="1A2C7166" w:rsidR="00156978" w:rsidRPr="00EA19D1" w:rsidRDefault="00EA19D1" w:rsidP="00156978">
      <w:pPr>
        <w:rPr>
          <w:b/>
          <w:color w:val="538135" w:themeColor="accent6" w:themeShade="BF"/>
        </w:rPr>
      </w:pPr>
      <w:r w:rsidRPr="00EA19D1">
        <w:rPr>
          <w:bCs/>
          <w:color w:val="538135" w:themeColor="accent6" w:themeShade="BF"/>
        </w:rPr>
        <w:t xml:space="preserve">Prix de carrière pour des contributions exceptionnelles à la recherche sur les perturbateurs endocriniens, </w:t>
      </w:r>
      <w:r w:rsidR="002F101F" w:rsidRPr="00EA19D1">
        <w:rPr>
          <w:bCs/>
          <w:color w:val="538135" w:themeColor="accent6" w:themeShade="BF"/>
        </w:rPr>
        <w:t>à l</w:t>
      </w:r>
      <w:r w:rsidR="002F101F">
        <w:rPr>
          <w:bCs/>
          <w:color w:val="538135" w:themeColor="accent6" w:themeShade="BF"/>
        </w:rPr>
        <w:t>’enseignement</w:t>
      </w:r>
      <w:r w:rsidRPr="00EA19D1">
        <w:rPr>
          <w:bCs/>
          <w:color w:val="538135" w:themeColor="accent6" w:themeShade="BF"/>
        </w:rPr>
        <w:t>, aux méthodologies, aux politiques ou à la sensibilisation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260"/>
        <w:gridCol w:w="2835"/>
        <w:gridCol w:w="1985"/>
      </w:tblGrid>
      <w:tr w:rsidR="00156978" w:rsidRPr="00EA19D1" w14:paraId="324B0E96" w14:textId="77777777" w:rsidTr="00AB68D5">
        <w:tc>
          <w:tcPr>
            <w:tcW w:w="1271" w:type="dxa"/>
          </w:tcPr>
          <w:p w14:paraId="262F9068" w14:textId="6D876677" w:rsidR="00156978" w:rsidRPr="00EA19D1" w:rsidRDefault="00EA19D1" w:rsidP="00593138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ligibilité</w:t>
            </w:r>
          </w:p>
        </w:tc>
        <w:tc>
          <w:tcPr>
            <w:tcW w:w="8080" w:type="dxa"/>
            <w:gridSpan w:val="3"/>
          </w:tcPr>
          <w:p w14:paraId="09C3A985" w14:textId="6058C346" w:rsidR="00156978" w:rsidRPr="00EA19D1" w:rsidRDefault="00AB68D5" w:rsidP="00593138">
            <w:pPr>
              <w:rPr>
                <w:color w:val="000000"/>
              </w:rPr>
            </w:pPr>
            <w:r w:rsidRPr="00AB68D5">
              <w:rPr>
                <w:color w:val="000000"/>
              </w:rPr>
              <w:t xml:space="preserve">Membre </w:t>
            </w:r>
            <w:r>
              <w:rPr>
                <w:color w:val="000000"/>
              </w:rPr>
              <w:t>CIAPE</w:t>
            </w:r>
            <w:r w:rsidRPr="00AB68D5">
              <w:rPr>
                <w:color w:val="000000"/>
              </w:rPr>
              <w:t xml:space="preserve"> avec plus de 20 ans d'expérience professionnelle (</w:t>
            </w:r>
            <w:r w:rsidR="008147EE">
              <w:rPr>
                <w:color w:val="000000"/>
              </w:rPr>
              <w:t>excluant le</w:t>
            </w:r>
            <w:r w:rsidR="00E018BC">
              <w:rPr>
                <w:color w:val="000000"/>
              </w:rPr>
              <w:t xml:space="preserve"> postdoctorat,</w:t>
            </w:r>
            <w:r w:rsidR="00E018BC" w:rsidRPr="00AB68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ongé </w:t>
            </w:r>
            <w:r w:rsidRPr="00AB68D5">
              <w:rPr>
                <w:color w:val="000000"/>
              </w:rPr>
              <w:t>maternité</w:t>
            </w:r>
            <w:r>
              <w:rPr>
                <w:color w:val="000000"/>
              </w:rPr>
              <w:t xml:space="preserve">, </w:t>
            </w:r>
            <w:r w:rsidRPr="00AB68D5">
              <w:rPr>
                <w:color w:val="000000"/>
              </w:rPr>
              <w:t>paternité</w:t>
            </w:r>
            <w:r>
              <w:rPr>
                <w:color w:val="000000"/>
              </w:rPr>
              <w:t xml:space="preserve">, </w:t>
            </w:r>
            <w:r w:rsidRPr="00AB68D5">
              <w:rPr>
                <w:color w:val="000000"/>
              </w:rPr>
              <w:t>congé justifié)</w:t>
            </w:r>
          </w:p>
        </w:tc>
      </w:tr>
      <w:tr w:rsidR="00156978" w:rsidRPr="00EA19D1" w14:paraId="63448AA7" w14:textId="77777777" w:rsidTr="00AB68D5">
        <w:tc>
          <w:tcPr>
            <w:tcW w:w="1271" w:type="dxa"/>
          </w:tcPr>
          <w:p w14:paraId="047B5DF9" w14:textId="42B87401" w:rsidR="00156978" w:rsidRPr="00EA19D1" w:rsidRDefault="00EA19D1" w:rsidP="00593138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Documents demandés</w:t>
            </w:r>
          </w:p>
        </w:tc>
        <w:tc>
          <w:tcPr>
            <w:tcW w:w="8080" w:type="dxa"/>
            <w:gridSpan w:val="3"/>
          </w:tcPr>
          <w:p w14:paraId="0BD0C5E5" w14:textId="590236D5" w:rsidR="00156978" w:rsidRPr="00EA19D1" w:rsidRDefault="0066695A" w:rsidP="00593138">
            <w:r w:rsidRPr="00EA19D1">
              <w:rPr>
                <w:color w:val="000000"/>
              </w:rPr>
              <w:t>S</w:t>
            </w:r>
            <w:r w:rsidR="00156978" w:rsidRPr="00EA19D1">
              <w:rPr>
                <w:color w:val="000000"/>
              </w:rPr>
              <w:t>ections</w:t>
            </w:r>
            <w:r w:rsidR="00451C78" w:rsidRPr="00EA19D1">
              <w:rPr>
                <w:color w:val="000000"/>
              </w:rPr>
              <w:t xml:space="preserve"> nº 1-2-3</w:t>
            </w:r>
            <w:r w:rsidRPr="00EA19D1">
              <w:rPr>
                <w:color w:val="000000"/>
              </w:rPr>
              <w:t xml:space="preserve"> </w:t>
            </w:r>
            <w:r w:rsidR="00783CAB">
              <w:rPr>
                <w:color w:val="000000"/>
              </w:rPr>
              <w:t>du formulaire</w:t>
            </w:r>
            <w:r w:rsidR="00156978" w:rsidRPr="00EA19D1">
              <w:rPr>
                <w:color w:val="FF0000"/>
              </w:rPr>
              <w:t xml:space="preserve"> </w:t>
            </w:r>
            <w:r w:rsidR="00156978" w:rsidRPr="00EA19D1">
              <w:t xml:space="preserve">+ CV + </w:t>
            </w:r>
            <w:r w:rsidR="00783CAB">
              <w:t>lettre de nomination d’un</w:t>
            </w:r>
            <w:r w:rsidR="00156978" w:rsidRPr="00EA19D1">
              <w:t xml:space="preserve"> </w:t>
            </w:r>
            <w:r w:rsidR="00783CAB" w:rsidRPr="00EA19D1">
              <w:t>collèg</w:t>
            </w:r>
            <w:r w:rsidR="00783CAB">
              <w:t>u</w:t>
            </w:r>
            <w:r w:rsidR="00783CAB" w:rsidRPr="00EA19D1">
              <w:t>e</w:t>
            </w:r>
            <w:r w:rsidR="00156978" w:rsidRPr="00EA19D1">
              <w:t xml:space="preserve"> </w:t>
            </w:r>
            <w:sdt>
              <w:sdtPr>
                <w:tag w:val="goog_rdk_2"/>
                <w:id w:val="-622458057"/>
              </w:sdtPr>
              <w:sdtContent>
                <w:sdt>
                  <w:sdtPr>
                    <w:tag w:val="goog_rdk_3"/>
                    <w:id w:val="-2064550722"/>
                  </w:sdtPr>
                  <w:sdtContent/>
                </w:sdt>
              </w:sdtContent>
            </w:sdt>
            <w:r w:rsidR="00B6340E" w:rsidRPr="00EA19D1">
              <w:t>+</w:t>
            </w:r>
            <w:r w:rsidR="00156978" w:rsidRPr="00EA19D1">
              <w:t xml:space="preserve"> 2 lett</w:t>
            </w:r>
            <w:r w:rsidR="00783CAB">
              <w:t>res de support d</w:t>
            </w:r>
            <w:r w:rsidR="00E018BC">
              <w:t>e</w:t>
            </w:r>
            <w:r w:rsidR="00783CAB">
              <w:t xml:space="preserve"> collègue</w:t>
            </w:r>
            <w:r w:rsidR="00E018BC">
              <w:t>s</w:t>
            </w:r>
            <w:r w:rsidR="00783CAB">
              <w:t xml:space="preserve"> </w:t>
            </w:r>
            <w:r w:rsidR="00E018BC">
              <w:t xml:space="preserve">ou </w:t>
            </w:r>
            <w:r w:rsidR="00156978" w:rsidRPr="00EA19D1">
              <w:t>profession</w:t>
            </w:r>
            <w:r w:rsidR="00783CAB">
              <w:t>nel</w:t>
            </w:r>
            <w:r w:rsidR="00E018BC">
              <w:t>s</w:t>
            </w:r>
          </w:p>
        </w:tc>
      </w:tr>
      <w:tr w:rsidR="00156978" w:rsidRPr="00EA19D1" w14:paraId="3445AD11" w14:textId="77777777" w:rsidTr="00D4448A">
        <w:tc>
          <w:tcPr>
            <w:tcW w:w="1271" w:type="dxa"/>
          </w:tcPr>
          <w:p w14:paraId="578805CD" w14:textId="78C07682" w:rsidR="00156978" w:rsidRPr="00EA19D1" w:rsidRDefault="00EA19D1" w:rsidP="00593138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</w:t>
            </w:r>
            <w:r w:rsidR="00156978" w:rsidRPr="00EA19D1">
              <w:rPr>
                <w:b/>
                <w:color w:val="000000"/>
              </w:rPr>
              <w:t>valuation</w:t>
            </w:r>
          </w:p>
        </w:tc>
        <w:tc>
          <w:tcPr>
            <w:tcW w:w="3260" w:type="dxa"/>
          </w:tcPr>
          <w:p w14:paraId="18538136" w14:textId="627F0983" w:rsidR="00156978" w:rsidRPr="00EA19D1" w:rsidRDefault="00783CAB" w:rsidP="004A1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156978" w:rsidRPr="00EA19D1">
              <w:rPr>
                <w:color w:val="000000"/>
              </w:rPr>
              <w:t>ontribution</w:t>
            </w:r>
            <w:r w:rsidR="00916E6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scientifique</w:t>
            </w:r>
            <w:r w:rsidR="00916E65">
              <w:rPr>
                <w:color w:val="000000"/>
              </w:rPr>
              <w:t>s</w:t>
            </w:r>
            <w:r w:rsidR="004A138D">
              <w:rPr>
                <w:color w:val="000000"/>
              </w:rPr>
              <w:t xml:space="preserve"> </w:t>
            </w:r>
            <w:r w:rsidR="00156978" w:rsidRPr="00EA19D1">
              <w:rPr>
                <w:color w:val="000000"/>
              </w:rPr>
              <w:t>(40%)</w:t>
            </w:r>
          </w:p>
        </w:tc>
        <w:tc>
          <w:tcPr>
            <w:tcW w:w="2835" w:type="dxa"/>
          </w:tcPr>
          <w:p w14:paraId="5690B222" w14:textId="2EC687C5" w:rsidR="00156978" w:rsidRPr="00EA19D1" w:rsidRDefault="004A138D" w:rsidP="004A1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cadrement et l</w:t>
            </w:r>
            <w:r w:rsidRPr="00C4516B">
              <w:rPr>
                <w:i/>
                <w:iCs/>
                <w:color w:val="000000"/>
              </w:rPr>
              <w:t xml:space="preserve">eadership </w:t>
            </w:r>
            <w:r w:rsidR="00156978" w:rsidRPr="00EA19D1">
              <w:rPr>
                <w:color w:val="000000"/>
              </w:rPr>
              <w:t>(30%)</w:t>
            </w:r>
          </w:p>
        </w:tc>
        <w:tc>
          <w:tcPr>
            <w:tcW w:w="1985" w:type="dxa"/>
          </w:tcPr>
          <w:p w14:paraId="080EA111" w14:textId="20EBAD15" w:rsidR="00156978" w:rsidRPr="00EA19D1" w:rsidRDefault="003D204F" w:rsidP="004A1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ayonnement </w:t>
            </w:r>
            <w:r w:rsidR="00493CD1">
              <w:rPr>
                <w:color w:val="000000"/>
              </w:rPr>
              <w:t xml:space="preserve">                                                                 </w:t>
            </w:r>
            <w:r w:rsidR="00156978" w:rsidRPr="00EA19D1">
              <w:rPr>
                <w:color w:val="000000"/>
              </w:rPr>
              <w:t>(30%)</w:t>
            </w:r>
          </w:p>
        </w:tc>
      </w:tr>
      <w:tr w:rsidR="00156978" w:rsidRPr="00EA19D1" w14:paraId="710DDE68" w14:textId="77777777" w:rsidTr="00D4448A">
        <w:tc>
          <w:tcPr>
            <w:tcW w:w="1271" w:type="dxa"/>
          </w:tcPr>
          <w:p w14:paraId="700D3F3D" w14:textId="5395A246" w:rsidR="00156978" w:rsidRPr="00EA19D1" w:rsidRDefault="00156978" w:rsidP="00593138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Crit</w:t>
            </w:r>
            <w:r w:rsidR="00EA19D1" w:rsidRPr="00EA19D1">
              <w:rPr>
                <w:b/>
                <w:color w:val="000000"/>
              </w:rPr>
              <w:t>ères</w:t>
            </w:r>
          </w:p>
        </w:tc>
        <w:tc>
          <w:tcPr>
            <w:tcW w:w="3260" w:type="dxa"/>
          </w:tcPr>
          <w:p w14:paraId="473FEDBD" w14:textId="144BE252" w:rsidR="00156978" w:rsidRPr="004A138D" w:rsidRDefault="00156978" w:rsidP="00FB3C0B">
            <w:pPr>
              <w:rPr>
                <w:color w:val="000000"/>
              </w:rPr>
            </w:pPr>
            <w:r w:rsidRPr="004A138D">
              <w:rPr>
                <w:color w:val="000000"/>
              </w:rPr>
              <w:t>Publications</w:t>
            </w:r>
            <w:r w:rsidR="004A138D">
              <w:rPr>
                <w:color w:val="000000"/>
              </w:rPr>
              <w:t xml:space="preserve"> : </w:t>
            </w:r>
            <w:r w:rsidRPr="004A138D">
              <w:rPr>
                <w:color w:val="000000"/>
              </w:rPr>
              <w:t>articles</w:t>
            </w:r>
            <w:r w:rsidR="004A138D" w:rsidRPr="004A138D">
              <w:rPr>
                <w:color w:val="000000"/>
              </w:rPr>
              <w:t xml:space="preserve"> </w:t>
            </w:r>
            <w:r w:rsidR="004A138D">
              <w:rPr>
                <w:color w:val="000000"/>
              </w:rPr>
              <w:t>de journaux scientifiques</w:t>
            </w:r>
            <w:r w:rsidRPr="004A138D">
              <w:rPr>
                <w:color w:val="000000"/>
              </w:rPr>
              <w:t xml:space="preserve">, </w:t>
            </w:r>
            <w:r w:rsidR="004A138D" w:rsidRPr="004A138D">
              <w:rPr>
                <w:color w:val="000000"/>
              </w:rPr>
              <w:t>modes opératoires normalisés</w:t>
            </w:r>
            <w:r w:rsidRPr="004A138D">
              <w:rPr>
                <w:color w:val="000000"/>
              </w:rPr>
              <w:t xml:space="preserve">, </w:t>
            </w:r>
            <w:r w:rsidR="004A138D">
              <w:rPr>
                <w:color w:val="000000"/>
              </w:rPr>
              <w:t xml:space="preserve">résumés de conférence et </w:t>
            </w:r>
            <w:r w:rsidRPr="004A138D">
              <w:rPr>
                <w:color w:val="000000"/>
              </w:rPr>
              <w:t>contributions</w:t>
            </w:r>
            <w:r w:rsidR="00E018BC">
              <w:rPr>
                <w:color w:val="000000"/>
              </w:rPr>
              <w:t>.</w:t>
            </w:r>
          </w:p>
          <w:p w14:paraId="7A9038C2" w14:textId="2B7E26B2" w:rsidR="00156978" w:rsidRPr="0000707B" w:rsidRDefault="0000707B" w:rsidP="00FB3C0B">
            <w:pPr>
              <w:rPr>
                <w:color w:val="000000"/>
              </w:rPr>
            </w:pPr>
            <w:r w:rsidRPr="0000707B">
              <w:rPr>
                <w:color w:val="000000"/>
              </w:rPr>
              <w:t>Thématiques : Centr</w:t>
            </w:r>
            <w:r w:rsidR="00E018BC">
              <w:rPr>
                <w:color w:val="000000"/>
              </w:rPr>
              <w:t xml:space="preserve">é </w:t>
            </w:r>
            <w:r w:rsidRPr="0000707B">
              <w:rPr>
                <w:color w:val="000000"/>
              </w:rPr>
              <w:t>sur la problématique des P</w:t>
            </w:r>
            <w:r>
              <w:rPr>
                <w:color w:val="000000"/>
              </w:rPr>
              <w:t>E</w:t>
            </w:r>
            <w:r w:rsidRPr="0000707B">
              <w:rPr>
                <w:color w:val="000000"/>
              </w:rPr>
              <w:t>s, depuis l</w:t>
            </w:r>
            <w:r>
              <w:rPr>
                <w:color w:val="000000"/>
              </w:rPr>
              <w:t xml:space="preserve">a recherche, le </w:t>
            </w:r>
            <w:r w:rsidR="0070651C">
              <w:rPr>
                <w:color w:val="000000"/>
              </w:rPr>
              <w:t>développement</w:t>
            </w:r>
            <w:r>
              <w:rPr>
                <w:color w:val="000000"/>
              </w:rPr>
              <w:t xml:space="preserve"> de méthode, la règlementation etc. </w:t>
            </w:r>
          </w:p>
        </w:tc>
        <w:tc>
          <w:tcPr>
            <w:tcW w:w="2835" w:type="dxa"/>
          </w:tcPr>
          <w:p w14:paraId="09DE6729" w14:textId="6D903441" w:rsidR="00156978" w:rsidRPr="008E0B39" w:rsidRDefault="00F06B7D" w:rsidP="00FB3C0B">
            <w:pPr>
              <w:rPr>
                <w:color w:val="000000"/>
              </w:rPr>
            </w:pPr>
            <w:r>
              <w:rPr>
                <w:color w:val="000000"/>
              </w:rPr>
              <w:t>Dans le cadre des PEs, i</w:t>
            </w:r>
            <w:r w:rsidR="008E0B39">
              <w:rPr>
                <w:color w:val="000000"/>
              </w:rPr>
              <w:t xml:space="preserve">mplication dans </w:t>
            </w:r>
            <w:r w:rsidR="008E0B39" w:rsidRPr="008E0B39">
              <w:rPr>
                <w:color w:val="000000"/>
              </w:rPr>
              <w:t>l’encadrement des étudiant</w:t>
            </w:r>
            <w:r w:rsidR="008E0B39">
              <w:rPr>
                <w:color w:val="000000"/>
              </w:rPr>
              <w:t xml:space="preserve">s et du personnels (etc.) et/ou </w:t>
            </w:r>
            <w:r>
              <w:rPr>
                <w:color w:val="000000"/>
              </w:rPr>
              <w:t xml:space="preserve">preuve de </w:t>
            </w:r>
            <w:r w:rsidR="00156978" w:rsidRPr="008E0B39">
              <w:rPr>
                <w:color w:val="000000"/>
              </w:rPr>
              <w:t xml:space="preserve">leadership </w:t>
            </w:r>
            <w:r>
              <w:rPr>
                <w:color w:val="000000"/>
              </w:rPr>
              <w:t>au sein d’une organisation, d’une entreprise ou d’une institution, etc.</w:t>
            </w:r>
          </w:p>
        </w:tc>
        <w:tc>
          <w:tcPr>
            <w:tcW w:w="1985" w:type="dxa"/>
          </w:tcPr>
          <w:p w14:paraId="45448778" w14:textId="58F5DF16" w:rsidR="00156978" w:rsidRPr="00EA19D1" w:rsidRDefault="00D4448A" w:rsidP="00FB3C0B">
            <w:pPr>
              <w:rPr>
                <w:color w:val="000000"/>
              </w:rPr>
            </w:pPr>
            <w:r>
              <w:rPr>
                <w:color w:val="000000"/>
              </w:rPr>
              <w:t>Implication avec les</w:t>
            </w:r>
            <w:r w:rsidRPr="00C4516B">
              <w:rPr>
                <w:color w:val="000000"/>
              </w:rPr>
              <w:t xml:space="preserve"> médias populaires, séminaires publics</w:t>
            </w:r>
            <w:r>
              <w:rPr>
                <w:color w:val="000000"/>
              </w:rPr>
              <w:t xml:space="preserve"> et de </w:t>
            </w:r>
            <w:r w:rsidRPr="00C4516B">
              <w:rPr>
                <w:color w:val="000000"/>
              </w:rPr>
              <w:t>sessions d'information</w:t>
            </w:r>
            <w:r w:rsidRPr="00EA19D1">
              <w:rPr>
                <w:color w:val="000000"/>
              </w:rPr>
              <w:t>, etc.</w:t>
            </w:r>
          </w:p>
        </w:tc>
      </w:tr>
    </w:tbl>
    <w:p w14:paraId="098B36AD" w14:textId="54793B3D" w:rsidR="000470C4" w:rsidRPr="00EA19D1" w:rsidRDefault="00EA19D1" w:rsidP="000470C4">
      <w:pPr>
        <w:pStyle w:val="Titre1"/>
      </w:pPr>
      <w:r w:rsidRPr="00EA19D1">
        <w:t xml:space="preserve">Prix CIAPE </w:t>
      </w:r>
      <w:r w:rsidR="0076630B" w:rsidRPr="00EA19D1">
        <w:t>2</w:t>
      </w:r>
    </w:p>
    <w:p w14:paraId="62DD46F8" w14:textId="069A9C9F" w:rsidR="00A90D91" w:rsidRPr="00EA19D1" w:rsidRDefault="00A90D91" w:rsidP="00A90D91">
      <w:pPr>
        <w:rPr>
          <w:b/>
          <w:color w:val="538135" w:themeColor="accent6" w:themeShade="BF"/>
        </w:rPr>
      </w:pPr>
      <w:r w:rsidRPr="00EA19D1">
        <w:rPr>
          <w:bCs/>
          <w:color w:val="538135" w:themeColor="accent6" w:themeShade="BF"/>
        </w:rPr>
        <w:t xml:space="preserve">Prix de </w:t>
      </w:r>
      <w:r>
        <w:rPr>
          <w:bCs/>
          <w:color w:val="538135" w:themeColor="accent6" w:themeShade="BF"/>
        </w:rPr>
        <w:t xml:space="preserve">milieu de </w:t>
      </w:r>
      <w:r w:rsidRPr="00EA19D1">
        <w:rPr>
          <w:bCs/>
          <w:color w:val="538135" w:themeColor="accent6" w:themeShade="BF"/>
        </w:rPr>
        <w:t xml:space="preserve">carrière pour des contributions exceptionnelles à la recherche sur les perturbateurs endocriniens, </w:t>
      </w:r>
      <w:r w:rsidR="002F101F" w:rsidRPr="00EA19D1">
        <w:rPr>
          <w:bCs/>
          <w:color w:val="538135" w:themeColor="accent6" w:themeShade="BF"/>
        </w:rPr>
        <w:t>à l</w:t>
      </w:r>
      <w:r w:rsidR="002F101F">
        <w:rPr>
          <w:bCs/>
          <w:color w:val="538135" w:themeColor="accent6" w:themeShade="BF"/>
        </w:rPr>
        <w:t>’enseignement</w:t>
      </w:r>
      <w:r w:rsidRPr="00EA19D1">
        <w:rPr>
          <w:bCs/>
          <w:color w:val="538135" w:themeColor="accent6" w:themeShade="BF"/>
        </w:rPr>
        <w:t>, aux méthodologies, aux politiques ou à la sensibilisation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260"/>
        <w:gridCol w:w="2694"/>
        <w:gridCol w:w="2126"/>
      </w:tblGrid>
      <w:tr w:rsidR="00EA19D1" w:rsidRPr="00C4516B" w14:paraId="7E941C58" w14:textId="77777777" w:rsidTr="00AB68D5">
        <w:tc>
          <w:tcPr>
            <w:tcW w:w="1271" w:type="dxa"/>
          </w:tcPr>
          <w:p w14:paraId="462436AE" w14:textId="08AFEBC1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ligibilité</w:t>
            </w:r>
          </w:p>
        </w:tc>
        <w:tc>
          <w:tcPr>
            <w:tcW w:w="8080" w:type="dxa"/>
            <w:gridSpan w:val="3"/>
          </w:tcPr>
          <w:p w14:paraId="7BF4EF7A" w14:textId="4E7A905B" w:rsidR="00C4516B" w:rsidRPr="00C4516B" w:rsidRDefault="00C4516B" w:rsidP="00EA19D1">
            <w:pPr>
              <w:rPr>
                <w:color w:val="000000"/>
              </w:rPr>
            </w:pPr>
            <w:r w:rsidRPr="00AB68D5">
              <w:rPr>
                <w:color w:val="000000"/>
              </w:rPr>
              <w:t xml:space="preserve">Membre </w:t>
            </w:r>
            <w:r>
              <w:rPr>
                <w:color w:val="000000"/>
              </w:rPr>
              <w:t>CIAPE</w:t>
            </w:r>
            <w:r w:rsidRPr="00AB68D5">
              <w:rPr>
                <w:color w:val="000000"/>
              </w:rPr>
              <w:t xml:space="preserve"> avec </w:t>
            </w:r>
            <w:r>
              <w:rPr>
                <w:color w:val="000000"/>
              </w:rPr>
              <w:t>entre 10 et</w:t>
            </w:r>
            <w:r w:rsidRPr="00AB68D5">
              <w:rPr>
                <w:color w:val="000000"/>
              </w:rPr>
              <w:t xml:space="preserve"> 20 ans d'expérience professionnelle (hors</w:t>
            </w:r>
            <w:r w:rsidR="00E018BC">
              <w:rPr>
                <w:color w:val="000000"/>
              </w:rPr>
              <w:t xml:space="preserve"> postdoctorat,</w:t>
            </w:r>
            <w:r w:rsidRPr="00AB68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ongé </w:t>
            </w:r>
            <w:r w:rsidRPr="00AB68D5">
              <w:rPr>
                <w:color w:val="000000"/>
              </w:rPr>
              <w:t>maternité</w:t>
            </w:r>
            <w:r>
              <w:rPr>
                <w:color w:val="000000"/>
              </w:rPr>
              <w:t xml:space="preserve">, </w:t>
            </w:r>
            <w:r w:rsidRPr="00AB68D5">
              <w:rPr>
                <w:color w:val="000000"/>
              </w:rPr>
              <w:t>paternité</w:t>
            </w:r>
            <w:r>
              <w:rPr>
                <w:color w:val="000000"/>
              </w:rPr>
              <w:t xml:space="preserve">, </w:t>
            </w:r>
            <w:r w:rsidRPr="00AB68D5">
              <w:rPr>
                <w:color w:val="000000"/>
              </w:rPr>
              <w:t>congé justifié</w:t>
            </w:r>
            <w:r w:rsidRPr="00C4516B">
              <w:rPr>
                <w:color w:val="000000"/>
              </w:rPr>
              <w:t>)</w:t>
            </w:r>
          </w:p>
        </w:tc>
      </w:tr>
      <w:tr w:rsidR="00EA19D1" w:rsidRPr="00C4516B" w14:paraId="7CDB9B19" w14:textId="77777777" w:rsidTr="00AB68D5">
        <w:tc>
          <w:tcPr>
            <w:tcW w:w="1271" w:type="dxa"/>
          </w:tcPr>
          <w:p w14:paraId="5676D15C" w14:textId="5FF3F1D9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Documents demandés</w:t>
            </w:r>
          </w:p>
        </w:tc>
        <w:tc>
          <w:tcPr>
            <w:tcW w:w="8080" w:type="dxa"/>
            <w:gridSpan w:val="3"/>
          </w:tcPr>
          <w:p w14:paraId="747663B2" w14:textId="25D9C019" w:rsidR="00EA19D1" w:rsidRPr="00C4516B" w:rsidRDefault="00C4516B" w:rsidP="00EA19D1">
            <w:r w:rsidRPr="00EA19D1">
              <w:rPr>
                <w:color w:val="000000"/>
              </w:rPr>
              <w:t xml:space="preserve">Sections nº 1-2-3 </w:t>
            </w:r>
            <w:r>
              <w:rPr>
                <w:color w:val="000000"/>
              </w:rPr>
              <w:t>du formulaire</w:t>
            </w:r>
            <w:r w:rsidRPr="00EA19D1">
              <w:rPr>
                <w:color w:val="FF0000"/>
              </w:rPr>
              <w:t xml:space="preserve"> </w:t>
            </w:r>
            <w:r w:rsidRPr="00EA19D1">
              <w:t xml:space="preserve">+ CV + </w:t>
            </w:r>
            <w:r>
              <w:t>lettre de nomination d’un</w:t>
            </w:r>
            <w:r w:rsidRPr="00EA19D1">
              <w:t xml:space="preserve"> collèg</w:t>
            </w:r>
            <w:r>
              <w:t>u</w:t>
            </w:r>
            <w:r w:rsidRPr="00EA19D1">
              <w:t xml:space="preserve">e </w:t>
            </w:r>
            <w:sdt>
              <w:sdtPr>
                <w:tag w:val="goog_rdk_2"/>
                <w:id w:val="-1875764234"/>
              </w:sdtPr>
              <w:sdtContent>
                <w:sdt>
                  <w:sdtPr>
                    <w:tag w:val="goog_rdk_3"/>
                    <w:id w:val="-40830181"/>
                  </w:sdtPr>
                  <w:sdtContent/>
                </w:sdt>
              </w:sdtContent>
            </w:sdt>
            <w:r w:rsidRPr="00EA19D1">
              <w:t>+ lett</w:t>
            </w:r>
            <w:r>
              <w:t xml:space="preserve">re de support d’un collègue </w:t>
            </w:r>
            <w:r w:rsidR="00E018BC">
              <w:t xml:space="preserve">ou </w:t>
            </w:r>
            <w:r w:rsidRPr="00EA19D1">
              <w:t>profession</w:t>
            </w:r>
            <w:r>
              <w:t>nel</w:t>
            </w:r>
          </w:p>
        </w:tc>
      </w:tr>
      <w:tr w:rsidR="00EA19D1" w:rsidRPr="00EA19D1" w14:paraId="79BF1C69" w14:textId="77777777" w:rsidTr="005E11F4">
        <w:tc>
          <w:tcPr>
            <w:tcW w:w="1271" w:type="dxa"/>
          </w:tcPr>
          <w:p w14:paraId="75F704B2" w14:textId="2C920E84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valuation</w:t>
            </w:r>
          </w:p>
        </w:tc>
        <w:tc>
          <w:tcPr>
            <w:tcW w:w="3260" w:type="dxa"/>
          </w:tcPr>
          <w:p w14:paraId="38BC76CA" w14:textId="7DDCCAB6" w:rsidR="00EA19D1" w:rsidRPr="00EA19D1" w:rsidRDefault="00783CAB" w:rsidP="00EA19D1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EA19D1">
              <w:rPr>
                <w:color w:val="000000"/>
              </w:rPr>
              <w:t>ontribution</w:t>
            </w:r>
            <w:r w:rsidR="00916E6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scientifique</w:t>
            </w:r>
            <w:r w:rsidR="00916E65">
              <w:rPr>
                <w:color w:val="000000"/>
              </w:rPr>
              <w:t>s</w:t>
            </w:r>
            <w:r w:rsidRPr="00EA19D1">
              <w:rPr>
                <w:color w:val="000000"/>
              </w:rPr>
              <w:t xml:space="preserve"> </w:t>
            </w:r>
            <w:r w:rsidR="00EA19D1" w:rsidRPr="00EA19D1">
              <w:rPr>
                <w:color w:val="000000"/>
              </w:rPr>
              <w:t>(40%)</w:t>
            </w:r>
          </w:p>
        </w:tc>
        <w:tc>
          <w:tcPr>
            <w:tcW w:w="2694" w:type="dxa"/>
          </w:tcPr>
          <w:p w14:paraId="3125EADE" w14:textId="7B63C3F0" w:rsidR="00EA19D1" w:rsidRPr="00EA19D1" w:rsidRDefault="00C4516B" w:rsidP="00C45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cadrement et l</w:t>
            </w:r>
            <w:r w:rsidRPr="00C4516B">
              <w:rPr>
                <w:i/>
                <w:iCs/>
                <w:color w:val="000000"/>
              </w:rPr>
              <w:t xml:space="preserve">eadership </w:t>
            </w:r>
            <w:r w:rsidRPr="00EA19D1">
              <w:rPr>
                <w:color w:val="000000"/>
              </w:rPr>
              <w:t>(30%)</w:t>
            </w:r>
          </w:p>
        </w:tc>
        <w:tc>
          <w:tcPr>
            <w:tcW w:w="2126" w:type="dxa"/>
          </w:tcPr>
          <w:p w14:paraId="16B00511" w14:textId="5214B778" w:rsidR="00EA19D1" w:rsidRPr="00EA19D1" w:rsidRDefault="00C4516B" w:rsidP="00C45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ayonnement                                                               </w:t>
            </w:r>
            <w:r w:rsidR="007F2AD1">
              <w:rPr>
                <w:color w:val="000000"/>
              </w:rPr>
              <w:t>(</w:t>
            </w:r>
            <w:r w:rsidRPr="00EA19D1">
              <w:rPr>
                <w:color w:val="000000"/>
              </w:rPr>
              <w:t>30%)</w:t>
            </w:r>
          </w:p>
        </w:tc>
      </w:tr>
      <w:tr w:rsidR="00EA19D1" w:rsidRPr="00EA19D1" w14:paraId="245DD3DE" w14:textId="77777777" w:rsidTr="005E11F4">
        <w:tc>
          <w:tcPr>
            <w:tcW w:w="1271" w:type="dxa"/>
          </w:tcPr>
          <w:p w14:paraId="512EA2A0" w14:textId="7A439B04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Critères</w:t>
            </w:r>
          </w:p>
        </w:tc>
        <w:tc>
          <w:tcPr>
            <w:tcW w:w="3260" w:type="dxa"/>
          </w:tcPr>
          <w:p w14:paraId="3AFFCD60" w14:textId="77777777" w:rsidR="00E018BC" w:rsidRPr="004A138D" w:rsidRDefault="00E018BC" w:rsidP="00E018BC">
            <w:pPr>
              <w:rPr>
                <w:color w:val="000000"/>
              </w:rPr>
            </w:pPr>
            <w:r w:rsidRPr="004A138D">
              <w:rPr>
                <w:color w:val="000000"/>
              </w:rPr>
              <w:t>Publications</w:t>
            </w:r>
            <w:r>
              <w:rPr>
                <w:color w:val="000000"/>
              </w:rPr>
              <w:t xml:space="preserve"> : </w:t>
            </w:r>
            <w:r w:rsidRPr="004A138D">
              <w:rPr>
                <w:color w:val="000000"/>
              </w:rPr>
              <w:t xml:space="preserve">articles </w:t>
            </w:r>
            <w:r>
              <w:rPr>
                <w:color w:val="000000"/>
              </w:rPr>
              <w:t>de journaux scientifiques</w:t>
            </w:r>
            <w:r w:rsidRPr="004A138D">
              <w:rPr>
                <w:color w:val="000000"/>
              </w:rPr>
              <w:t xml:space="preserve">, modes opératoires normalisés, </w:t>
            </w:r>
            <w:r>
              <w:rPr>
                <w:color w:val="000000"/>
              </w:rPr>
              <w:t xml:space="preserve">résumés de conférence et </w:t>
            </w:r>
            <w:r w:rsidRPr="004A138D">
              <w:rPr>
                <w:color w:val="000000"/>
              </w:rPr>
              <w:t>contributions</w:t>
            </w:r>
            <w:r>
              <w:rPr>
                <w:color w:val="000000"/>
              </w:rPr>
              <w:t>.</w:t>
            </w:r>
          </w:p>
          <w:p w14:paraId="0F601692" w14:textId="0276A6BC" w:rsidR="00EA19D1" w:rsidRPr="00EA19D1" w:rsidRDefault="00E018BC" w:rsidP="00E018BC">
            <w:pPr>
              <w:rPr>
                <w:color w:val="000000"/>
              </w:rPr>
            </w:pPr>
            <w:r w:rsidRPr="0000707B">
              <w:rPr>
                <w:color w:val="000000"/>
              </w:rPr>
              <w:t>Thématiques : Centr</w:t>
            </w:r>
            <w:r>
              <w:rPr>
                <w:color w:val="000000"/>
              </w:rPr>
              <w:t xml:space="preserve">é </w:t>
            </w:r>
            <w:r w:rsidRPr="0000707B">
              <w:rPr>
                <w:color w:val="000000"/>
              </w:rPr>
              <w:t>sur la problématique des P</w:t>
            </w:r>
            <w:r>
              <w:rPr>
                <w:color w:val="000000"/>
              </w:rPr>
              <w:t>E</w:t>
            </w:r>
            <w:r w:rsidRPr="0000707B">
              <w:rPr>
                <w:color w:val="000000"/>
              </w:rPr>
              <w:t>s, depuis l</w:t>
            </w:r>
            <w:r>
              <w:rPr>
                <w:color w:val="000000"/>
              </w:rPr>
              <w:t>a recherche, le développement de méthode, la règlementation etc.</w:t>
            </w:r>
          </w:p>
        </w:tc>
        <w:tc>
          <w:tcPr>
            <w:tcW w:w="2694" w:type="dxa"/>
          </w:tcPr>
          <w:p w14:paraId="744E96DC" w14:textId="1B1F606B" w:rsidR="00EA19D1" w:rsidRPr="00EA19D1" w:rsidRDefault="00A90D91" w:rsidP="00EA19D1">
            <w:pPr>
              <w:rPr>
                <w:color w:val="000000"/>
              </w:rPr>
            </w:pPr>
            <w:r>
              <w:rPr>
                <w:color w:val="000000"/>
              </w:rPr>
              <w:t xml:space="preserve">Dans le cadre des PEs, implication dans </w:t>
            </w:r>
            <w:r w:rsidRPr="008E0B39">
              <w:rPr>
                <w:color w:val="000000"/>
              </w:rPr>
              <w:t>l’encadrement des étudiant</w:t>
            </w:r>
            <w:r>
              <w:rPr>
                <w:color w:val="000000"/>
              </w:rPr>
              <w:t xml:space="preserve">s et du personnels (etc.) et/ou preuve de </w:t>
            </w:r>
            <w:r w:rsidRPr="008E0B39">
              <w:rPr>
                <w:color w:val="000000"/>
              </w:rPr>
              <w:t xml:space="preserve">leadership </w:t>
            </w:r>
            <w:r>
              <w:rPr>
                <w:color w:val="000000"/>
              </w:rPr>
              <w:t>au sein d’une organisation, d’une entreprise ou d’une institution, etc.</w:t>
            </w:r>
          </w:p>
        </w:tc>
        <w:tc>
          <w:tcPr>
            <w:tcW w:w="2126" w:type="dxa"/>
          </w:tcPr>
          <w:p w14:paraId="304363F1" w14:textId="6B7C345E" w:rsidR="00EA19D1" w:rsidRPr="00EA19D1" w:rsidRDefault="005E11F4" w:rsidP="00EA19D1">
            <w:pPr>
              <w:rPr>
                <w:color w:val="000000"/>
              </w:rPr>
            </w:pPr>
            <w:r>
              <w:rPr>
                <w:color w:val="000000"/>
              </w:rPr>
              <w:t>Implication avec les</w:t>
            </w:r>
            <w:r w:rsidR="00A90D91" w:rsidRPr="00C4516B">
              <w:rPr>
                <w:color w:val="000000"/>
              </w:rPr>
              <w:t xml:space="preserve"> médias populaires, séminaires publics</w:t>
            </w:r>
            <w:r w:rsidR="00D4448A">
              <w:rPr>
                <w:color w:val="000000"/>
              </w:rPr>
              <w:t xml:space="preserve"> et de </w:t>
            </w:r>
            <w:r w:rsidR="00A90D91" w:rsidRPr="00C4516B">
              <w:rPr>
                <w:color w:val="000000"/>
              </w:rPr>
              <w:t>sessions d'information</w:t>
            </w:r>
            <w:r w:rsidR="00A90D91" w:rsidRPr="00EA19D1">
              <w:rPr>
                <w:color w:val="000000"/>
              </w:rPr>
              <w:t>, etc.</w:t>
            </w:r>
          </w:p>
        </w:tc>
      </w:tr>
    </w:tbl>
    <w:p w14:paraId="042ABA07" w14:textId="2665C082" w:rsidR="0076630B" w:rsidRPr="00EA19D1" w:rsidRDefault="0076630B" w:rsidP="00156978"/>
    <w:p w14:paraId="1BE59C04" w14:textId="0D4038E7" w:rsidR="00BE2F1A" w:rsidRPr="00EA19D1" w:rsidRDefault="00EA19D1" w:rsidP="00BE2F1A">
      <w:pPr>
        <w:pStyle w:val="Titre1"/>
      </w:pPr>
      <w:r w:rsidRPr="00EA19D1">
        <w:lastRenderedPageBreak/>
        <w:t xml:space="preserve">Prix CIAPE </w:t>
      </w:r>
      <w:r w:rsidR="00AB51BB" w:rsidRPr="00EA19D1">
        <w:t>3</w:t>
      </w:r>
    </w:p>
    <w:p w14:paraId="03525267" w14:textId="5BDB79D9" w:rsidR="00A90D91" w:rsidRPr="00EA19D1" w:rsidRDefault="00A90D91" w:rsidP="00A90D91">
      <w:pPr>
        <w:rPr>
          <w:b/>
          <w:color w:val="538135" w:themeColor="accent6" w:themeShade="BF"/>
        </w:rPr>
      </w:pPr>
      <w:r w:rsidRPr="00EA19D1">
        <w:rPr>
          <w:bCs/>
          <w:color w:val="538135" w:themeColor="accent6" w:themeShade="BF"/>
        </w:rPr>
        <w:t xml:space="preserve">Prix de </w:t>
      </w:r>
      <w:r>
        <w:rPr>
          <w:bCs/>
          <w:color w:val="538135" w:themeColor="accent6" w:themeShade="BF"/>
        </w:rPr>
        <w:t xml:space="preserve">début de </w:t>
      </w:r>
      <w:r w:rsidRPr="00EA19D1">
        <w:rPr>
          <w:bCs/>
          <w:color w:val="538135" w:themeColor="accent6" w:themeShade="BF"/>
        </w:rPr>
        <w:t>carrière pour des contributions exceptionnelles à la recherche sur les perturbateurs endocriniens, à l</w:t>
      </w:r>
      <w:r w:rsidR="002F101F">
        <w:rPr>
          <w:bCs/>
          <w:color w:val="538135" w:themeColor="accent6" w:themeShade="BF"/>
        </w:rPr>
        <w:t>’enseignement</w:t>
      </w:r>
      <w:r w:rsidRPr="00EA19D1">
        <w:rPr>
          <w:bCs/>
          <w:color w:val="538135" w:themeColor="accent6" w:themeShade="BF"/>
        </w:rPr>
        <w:t>, aux méthodologies, aux politiques ou à la sensibilisation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260"/>
        <w:gridCol w:w="2694"/>
        <w:gridCol w:w="2126"/>
      </w:tblGrid>
      <w:tr w:rsidR="00EA19D1" w:rsidRPr="00A90D91" w14:paraId="0FDAC943" w14:textId="77777777" w:rsidTr="00AB68D5">
        <w:tc>
          <w:tcPr>
            <w:tcW w:w="1271" w:type="dxa"/>
          </w:tcPr>
          <w:p w14:paraId="001428AC" w14:textId="30FF8184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ligibilité</w:t>
            </w:r>
          </w:p>
        </w:tc>
        <w:tc>
          <w:tcPr>
            <w:tcW w:w="8080" w:type="dxa"/>
            <w:gridSpan w:val="3"/>
          </w:tcPr>
          <w:p w14:paraId="37213429" w14:textId="7C6CCA7B" w:rsidR="00EA19D1" w:rsidRPr="00A90D91" w:rsidRDefault="00A90D91" w:rsidP="00EA19D1">
            <w:pPr>
              <w:rPr>
                <w:color w:val="000000"/>
              </w:rPr>
            </w:pPr>
            <w:r w:rsidRPr="00AB68D5">
              <w:rPr>
                <w:color w:val="000000"/>
              </w:rPr>
              <w:t xml:space="preserve">Membre </w:t>
            </w:r>
            <w:r>
              <w:rPr>
                <w:color w:val="000000"/>
              </w:rPr>
              <w:t>CIAPE</w:t>
            </w:r>
            <w:r w:rsidRPr="00AB68D5">
              <w:rPr>
                <w:color w:val="000000"/>
              </w:rPr>
              <w:t xml:space="preserve"> avec </w:t>
            </w:r>
            <w:r>
              <w:rPr>
                <w:color w:val="000000"/>
              </w:rPr>
              <w:t xml:space="preserve">moins de 10 </w:t>
            </w:r>
            <w:r w:rsidRPr="00AB68D5">
              <w:rPr>
                <w:color w:val="000000"/>
              </w:rPr>
              <w:t xml:space="preserve">ans d'expérience professionnelle (hors </w:t>
            </w:r>
            <w:r w:rsidR="00E018BC">
              <w:rPr>
                <w:color w:val="000000"/>
              </w:rPr>
              <w:t>postdoctorat,</w:t>
            </w:r>
            <w:r w:rsidR="00E018BC" w:rsidRPr="00AB68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ongé </w:t>
            </w:r>
            <w:r w:rsidRPr="00AB68D5">
              <w:rPr>
                <w:color w:val="000000"/>
              </w:rPr>
              <w:t>maternité</w:t>
            </w:r>
            <w:r>
              <w:rPr>
                <w:color w:val="000000"/>
              </w:rPr>
              <w:t xml:space="preserve">, </w:t>
            </w:r>
            <w:r w:rsidRPr="00AB68D5">
              <w:rPr>
                <w:color w:val="000000"/>
              </w:rPr>
              <w:t>paternité</w:t>
            </w:r>
            <w:r>
              <w:rPr>
                <w:color w:val="000000"/>
              </w:rPr>
              <w:t xml:space="preserve">, </w:t>
            </w:r>
            <w:r w:rsidRPr="00AB68D5">
              <w:rPr>
                <w:color w:val="000000"/>
              </w:rPr>
              <w:t>congé justifié</w:t>
            </w:r>
            <w:r w:rsidRPr="00C4516B">
              <w:rPr>
                <w:color w:val="000000"/>
              </w:rPr>
              <w:t>)</w:t>
            </w:r>
          </w:p>
        </w:tc>
      </w:tr>
      <w:tr w:rsidR="00EA19D1" w:rsidRPr="00A90D91" w14:paraId="76300454" w14:textId="77777777" w:rsidTr="00AB68D5">
        <w:tc>
          <w:tcPr>
            <w:tcW w:w="1271" w:type="dxa"/>
          </w:tcPr>
          <w:p w14:paraId="78ADBE54" w14:textId="55186DDB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Documents demandés</w:t>
            </w:r>
          </w:p>
        </w:tc>
        <w:tc>
          <w:tcPr>
            <w:tcW w:w="8080" w:type="dxa"/>
            <w:gridSpan w:val="3"/>
          </w:tcPr>
          <w:p w14:paraId="42D4BBA8" w14:textId="3FA16E36" w:rsidR="00EA19D1" w:rsidRPr="00A90D91" w:rsidRDefault="00A90D91" w:rsidP="00EA19D1">
            <w:r w:rsidRPr="00EA19D1">
              <w:rPr>
                <w:color w:val="000000"/>
              </w:rPr>
              <w:t xml:space="preserve">Sections nº 1-2-3 </w:t>
            </w:r>
            <w:r>
              <w:rPr>
                <w:color w:val="000000"/>
              </w:rPr>
              <w:t>du formulaire</w:t>
            </w:r>
            <w:r w:rsidRPr="00EA19D1">
              <w:rPr>
                <w:color w:val="FF0000"/>
              </w:rPr>
              <w:t xml:space="preserve"> </w:t>
            </w:r>
            <w:r w:rsidRPr="00EA19D1">
              <w:t xml:space="preserve">+ CV + </w:t>
            </w:r>
            <w:r>
              <w:t>lettre de nomination d’un</w:t>
            </w:r>
            <w:r w:rsidRPr="00EA19D1">
              <w:t xml:space="preserve"> collèg</w:t>
            </w:r>
            <w:r>
              <w:t>u</w:t>
            </w:r>
            <w:r w:rsidRPr="00EA19D1">
              <w:t>e</w:t>
            </w:r>
          </w:p>
        </w:tc>
      </w:tr>
      <w:tr w:rsidR="00A90D91" w:rsidRPr="00EA19D1" w14:paraId="554ED957" w14:textId="77777777" w:rsidTr="00916E65">
        <w:tc>
          <w:tcPr>
            <w:tcW w:w="1271" w:type="dxa"/>
          </w:tcPr>
          <w:p w14:paraId="0728D371" w14:textId="253B60A6" w:rsidR="00A90D91" w:rsidRPr="00EA19D1" w:rsidRDefault="00A90D91" w:rsidP="00A90D9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valuation</w:t>
            </w:r>
          </w:p>
        </w:tc>
        <w:tc>
          <w:tcPr>
            <w:tcW w:w="3260" w:type="dxa"/>
          </w:tcPr>
          <w:p w14:paraId="797910EF" w14:textId="0AB9777F" w:rsidR="00A90D91" w:rsidRPr="00EA19D1" w:rsidRDefault="00A90D91" w:rsidP="00A90D91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EA19D1">
              <w:rPr>
                <w:color w:val="000000"/>
              </w:rPr>
              <w:t>ontribution</w:t>
            </w:r>
            <w:r>
              <w:rPr>
                <w:color w:val="000000"/>
              </w:rPr>
              <w:t>s scientifiques</w:t>
            </w:r>
            <w:r w:rsidRPr="00EA19D1">
              <w:rPr>
                <w:color w:val="000000"/>
              </w:rPr>
              <w:t xml:space="preserve"> (50%)</w:t>
            </w:r>
          </w:p>
        </w:tc>
        <w:tc>
          <w:tcPr>
            <w:tcW w:w="2694" w:type="dxa"/>
          </w:tcPr>
          <w:p w14:paraId="348B97F6" w14:textId="31E4B8AD" w:rsidR="00A90D91" w:rsidRPr="00EA19D1" w:rsidRDefault="00A90D91" w:rsidP="00A90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cadrement et l</w:t>
            </w:r>
            <w:r w:rsidRPr="00C4516B">
              <w:rPr>
                <w:i/>
                <w:iCs/>
                <w:color w:val="000000"/>
              </w:rPr>
              <w:t xml:space="preserve">eadership </w:t>
            </w:r>
            <w:r w:rsidRPr="00EA19D1">
              <w:rPr>
                <w:color w:val="000000"/>
              </w:rPr>
              <w:t>(</w:t>
            </w:r>
            <w:r w:rsidR="007F2AD1">
              <w:rPr>
                <w:color w:val="000000"/>
              </w:rPr>
              <w:t>2</w:t>
            </w:r>
            <w:r w:rsidRPr="00EA19D1">
              <w:rPr>
                <w:color w:val="000000"/>
              </w:rPr>
              <w:t>0%)</w:t>
            </w:r>
          </w:p>
        </w:tc>
        <w:tc>
          <w:tcPr>
            <w:tcW w:w="2126" w:type="dxa"/>
          </w:tcPr>
          <w:p w14:paraId="6A518B03" w14:textId="3DFC4195" w:rsidR="00A90D91" w:rsidRPr="00EA19D1" w:rsidRDefault="00A90D91" w:rsidP="00A90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ayonnement                                                                 </w:t>
            </w:r>
            <w:r w:rsidRPr="00EA19D1">
              <w:rPr>
                <w:color w:val="000000"/>
              </w:rPr>
              <w:t>(30%)</w:t>
            </w:r>
          </w:p>
        </w:tc>
      </w:tr>
      <w:tr w:rsidR="00EA19D1" w:rsidRPr="00EA19D1" w14:paraId="515C82EA" w14:textId="77777777" w:rsidTr="00916E65">
        <w:tc>
          <w:tcPr>
            <w:tcW w:w="1271" w:type="dxa"/>
          </w:tcPr>
          <w:p w14:paraId="081690A1" w14:textId="71F77DF8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Critères</w:t>
            </w:r>
          </w:p>
        </w:tc>
        <w:tc>
          <w:tcPr>
            <w:tcW w:w="3260" w:type="dxa"/>
          </w:tcPr>
          <w:p w14:paraId="68B79A6D" w14:textId="77777777" w:rsidR="00E018BC" w:rsidRPr="004A138D" w:rsidRDefault="00E018BC" w:rsidP="00E018BC">
            <w:pPr>
              <w:rPr>
                <w:color w:val="000000"/>
              </w:rPr>
            </w:pPr>
            <w:r w:rsidRPr="004A138D">
              <w:rPr>
                <w:color w:val="000000"/>
              </w:rPr>
              <w:t>Publications</w:t>
            </w:r>
            <w:r>
              <w:rPr>
                <w:color w:val="000000"/>
              </w:rPr>
              <w:t xml:space="preserve"> : </w:t>
            </w:r>
            <w:r w:rsidRPr="004A138D">
              <w:rPr>
                <w:color w:val="000000"/>
              </w:rPr>
              <w:t xml:space="preserve">articles </w:t>
            </w:r>
            <w:r>
              <w:rPr>
                <w:color w:val="000000"/>
              </w:rPr>
              <w:t>de journaux scientifiques</w:t>
            </w:r>
            <w:r w:rsidRPr="004A138D">
              <w:rPr>
                <w:color w:val="000000"/>
              </w:rPr>
              <w:t xml:space="preserve">, modes opératoires normalisés, </w:t>
            </w:r>
            <w:r>
              <w:rPr>
                <w:color w:val="000000"/>
              </w:rPr>
              <w:t xml:space="preserve">résumés de conférence et </w:t>
            </w:r>
            <w:r w:rsidRPr="004A138D">
              <w:rPr>
                <w:color w:val="000000"/>
              </w:rPr>
              <w:t>contributions</w:t>
            </w:r>
            <w:r>
              <w:rPr>
                <w:color w:val="000000"/>
              </w:rPr>
              <w:t>.</w:t>
            </w:r>
          </w:p>
          <w:p w14:paraId="1B8F3B8C" w14:textId="66AC2E9F" w:rsidR="00EA19D1" w:rsidRPr="00EA19D1" w:rsidRDefault="00E018BC" w:rsidP="00E018BC">
            <w:pPr>
              <w:rPr>
                <w:color w:val="000000"/>
              </w:rPr>
            </w:pPr>
            <w:r w:rsidRPr="0000707B">
              <w:rPr>
                <w:color w:val="000000"/>
              </w:rPr>
              <w:t>Thématiques : Centr</w:t>
            </w:r>
            <w:r>
              <w:rPr>
                <w:color w:val="000000"/>
              </w:rPr>
              <w:t xml:space="preserve">é </w:t>
            </w:r>
            <w:r w:rsidRPr="0000707B">
              <w:rPr>
                <w:color w:val="000000"/>
              </w:rPr>
              <w:t>sur la problématique des P</w:t>
            </w:r>
            <w:r>
              <w:rPr>
                <w:color w:val="000000"/>
              </w:rPr>
              <w:t>E</w:t>
            </w:r>
            <w:r w:rsidRPr="0000707B">
              <w:rPr>
                <w:color w:val="000000"/>
              </w:rPr>
              <w:t>s, depuis l</w:t>
            </w:r>
            <w:r>
              <w:rPr>
                <w:color w:val="000000"/>
              </w:rPr>
              <w:t>a recherche, le développement de méthode, la règlementation etc.</w:t>
            </w:r>
          </w:p>
        </w:tc>
        <w:tc>
          <w:tcPr>
            <w:tcW w:w="2694" w:type="dxa"/>
          </w:tcPr>
          <w:p w14:paraId="60EC250D" w14:textId="0C34F690" w:rsidR="00EA19D1" w:rsidRPr="00EA19D1" w:rsidRDefault="005E11F4" w:rsidP="00EA19D1">
            <w:pPr>
              <w:rPr>
                <w:color w:val="000000"/>
              </w:rPr>
            </w:pPr>
            <w:r>
              <w:rPr>
                <w:color w:val="000000"/>
              </w:rPr>
              <w:t>Dans l</w:t>
            </w:r>
            <w:r w:rsidR="00BE172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cadre des PEs, implication dans </w:t>
            </w:r>
            <w:r w:rsidRPr="008E0B39">
              <w:rPr>
                <w:color w:val="000000"/>
              </w:rPr>
              <w:t>l’encadrement des étudiant</w:t>
            </w:r>
            <w:r>
              <w:rPr>
                <w:color w:val="000000"/>
              </w:rPr>
              <w:t xml:space="preserve">s et du personnels (etc.) et/ou preuve de </w:t>
            </w:r>
            <w:r w:rsidRPr="008E0B39">
              <w:rPr>
                <w:color w:val="000000"/>
              </w:rPr>
              <w:t xml:space="preserve">leadership </w:t>
            </w:r>
            <w:r>
              <w:rPr>
                <w:color w:val="000000"/>
              </w:rPr>
              <w:t>au sein d’une organisation, d’une entreprise ou d’une institution, etc.</w:t>
            </w:r>
          </w:p>
        </w:tc>
        <w:tc>
          <w:tcPr>
            <w:tcW w:w="2126" w:type="dxa"/>
          </w:tcPr>
          <w:p w14:paraId="3B4B432A" w14:textId="16F1F123" w:rsidR="00EA19D1" w:rsidRPr="00EA19D1" w:rsidRDefault="00D4448A" w:rsidP="00EA19D1">
            <w:pPr>
              <w:rPr>
                <w:color w:val="000000"/>
              </w:rPr>
            </w:pPr>
            <w:r>
              <w:rPr>
                <w:color w:val="000000"/>
              </w:rPr>
              <w:t>Implication avec les</w:t>
            </w:r>
            <w:r w:rsidRPr="00C4516B">
              <w:rPr>
                <w:color w:val="000000"/>
              </w:rPr>
              <w:t xml:space="preserve"> médias populaires, séminaires publics</w:t>
            </w:r>
            <w:r>
              <w:rPr>
                <w:color w:val="000000"/>
              </w:rPr>
              <w:t xml:space="preserve"> et de </w:t>
            </w:r>
            <w:r w:rsidRPr="00C4516B">
              <w:rPr>
                <w:color w:val="000000"/>
              </w:rPr>
              <w:t>sessions d'information</w:t>
            </w:r>
            <w:r w:rsidRPr="00EA19D1">
              <w:rPr>
                <w:color w:val="000000"/>
              </w:rPr>
              <w:t>, etc.</w:t>
            </w:r>
          </w:p>
        </w:tc>
      </w:tr>
    </w:tbl>
    <w:p w14:paraId="056891E7" w14:textId="77777777" w:rsidR="00B02104" w:rsidRPr="00EA19D1" w:rsidRDefault="00B02104" w:rsidP="00AB51BB">
      <w:pPr>
        <w:rPr>
          <w:b/>
          <w:color w:val="000000"/>
        </w:rPr>
      </w:pPr>
    </w:p>
    <w:p w14:paraId="47E96426" w14:textId="18F6E64C" w:rsidR="00BE2F1A" w:rsidRPr="00EA19D1" w:rsidRDefault="00EA19D1" w:rsidP="00BE2F1A">
      <w:pPr>
        <w:pStyle w:val="Titre1"/>
      </w:pPr>
      <w:r w:rsidRPr="00EA19D1">
        <w:t xml:space="preserve">Prix CIAPE </w:t>
      </w:r>
      <w:r w:rsidR="00AB51BB" w:rsidRPr="00EA19D1">
        <w:t>4</w:t>
      </w:r>
    </w:p>
    <w:p w14:paraId="45BF158E" w14:textId="07AA4D73" w:rsidR="00AB51BB" w:rsidRPr="00EA19D1" w:rsidRDefault="003223F6" w:rsidP="00AB51BB">
      <w:pPr>
        <w:rPr>
          <w:bCs/>
          <w:color w:val="538135" w:themeColor="accent6" w:themeShade="BF"/>
        </w:rPr>
      </w:pPr>
      <w:r w:rsidRPr="00EA19D1">
        <w:rPr>
          <w:bCs/>
          <w:color w:val="538135" w:themeColor="accent6" w:themeShade="BF"/>
        </w:rPr>
        <w:t xml:space="preserve">Prix </w:t>
      </w:r>
      <w:r>
        <w:rPr>
          <w:bCs/>
          <w:color w:val="538135" w:themeColor="accent6" w:themeShade="BF"/>
        </w:rPr>
        <w:t>stagiaire postdoctora</w:t>
      </w:r>
      <w:r w:rsidR="007E3C7C">
        <w:rPr>
          <w:bCs/>
          <w:color w:val="538135" w:themeColor="accent6" w:themeShade="BF"/>
        </w:rPr>
        <w:t>l</w:t>
      </w:r>
      <w:r w:rsidRPr="00EA19D1">
        <w:rPr>
          <w:bCs/>
          <w:color w:val="538135" w:themeColor="accent6" w:themeShade="BF"/>
        </w:rPr>
        <w:t xml:space="preserve"> pour des contributions exceptionnelles à la recherche sur les perturbateurs endocriniens, </w:t>
      </w:r>
      <w:r w:rsidR="002F101F">
        <w:rPr>
          <w:bCs/>
          <w:color w:val="538135" w:themeColor="accent6" w:themeShade="BF"/>
        </w:rPr>
        <w:t>au mentorat</w:t>
      </w:r>
      <w:r w:rsidRPr="00EA19D1">
        <w:rPr>
          <w:bCs/>
          <w:color w:val="538135" w:themeColor="accent6" w:themeShade="BF"/>
        </w:rPr>
        <w:t xml:space="preserve">, aux méthodologies, aux politiques ou à la </w:t>
      </w:r>
      <w:r w:rsidRPr="003223F6">
        <w:rPr>
          <w:bCs/>
          <w:color w:val="538135" w:themeColor="accent6" w:themeShade="BF"/>
        </w:rPr>
        <w:t>sensibilisation</w:t>
      </w:r>
      <w:r w:rsidRPr="00EA19D1">
        <w:rPr>
          <w:bCs/>
          <w:color w:val="538135" w:themeColor="accent6" w:themeShade="BF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260"/>
        <w:gridCol w:w="2410"/>
        <w:gridCol w:w="2410"/>
      </w:tblGrid>
      <w:tr w:rsidR="00EA19D1" w:rsidRPr="003223F6" w14:paraId="0974FCA4" w14:textId="77777777" w:rsidTr="00AB68D5">
        <w:tc>
          <w:tcPr>
            <w:tcW w:w="1271" w:type="dxa"/>
          </w:tcPr>
          <w:p w14:paraId="012FF736" w14:textId="50A1CB39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ligibilité</w:t>
            </w:r>
          </w:p>
        </w:tc>
        <w:tc>
          <w:tcPr>
            <w:tcW w:w="8080" w:type="dxa"/>
            <w:gridSpan w:val="3"/>
          </w:tcPr>
          <w:p w14:paraId="05903CB1" w14:textId="2116A577" w:rsidR="00EA19D1" w:rsidRPr="003223F6" w:rsidRDefault="00EA19D1" w:rsidP="00EA19D1">
            <w:pPr>
              <w:rPr>
                <w:color w:val="000000"/>
              </w:rPr>
            </w:pPr>
            <w:r w:rsidRPr="003223F6">
              <w:rPr>
                <w:color w:val="000000"/>
              </w:rPr>
              <w:t>Mem</w:t>
            </w:r>
            <w:r w:rsidR="003223F6" w:rsidRPr="003223F6">
              <w:rPr>
                <w:color w:val="000000"/>
              </w:rPr>
              <w:t>bre CIAPE</w:t>
            </w:r>
            <w:r w:rsidR="007E3C7C">
              <w:rPr>
                <w:color w:val="000000"/>
              </w:rPr>
              <w:t xml:space="preserve">, </w:t>
            </w:r>
            <w:r w:rsidR="003223F6" w:rsidRPr="003223F6">
              <w:rPr>
                <w:color w:val="000000"/>
              </w:rPr>
              <w:t xml:space="preserve">actuellement </w:t>
            </w:r>
            <w:r w:rsidR="007E3C7C" w:rsidRPr="003223F6">
              <w:rPr>
                <w:color w:val="000000"/>
              </w:rPr>
              <w:t>stagiaire post</w:t>
            </w:r>
            <w:r w:rsidR="007E3C7C">
              <w:rPr>
                <w:color w:val="000000"/>
              </w:rPr>
              <w:t>d</w:t>
            </w:r>
            <w:r w:rsidR="007E3C7C" w:rsidRPr="003223F6">
              <w:rPr>
                <w:color w:val="000000"/>
              </w:rPr>
              <w:t xml:space="preserve">octoral </w:t>
            </w:r>
            <w:r w:rsidR="003223F6" w:rsidRPr="003223F6">
              <w:rPr>
                <w:color w:val="000000"/>
              </w:rPr>
              <w:t xml:space="preserve">ou </w:t>
            </w:r>
            <w:r w:rsidR="007E3C7C">
              <w:rPr>
                <w:color w:val="000000"/>
              </w:rPr>
              <w:t xml:space="preserve">au cours des 6 derniers </w:t>
            </w:r>
            <w:r w:rsidR="003223F6" w:rsidRPr="003223F6">
              <w:rPr>
                <w:color w:val="000000"/>
              </w:rPr>
              <w:t xml:space="preserve">mois, </w:t>
            </w:r>
            <w:r w:rsidR="003223F6" w:rsidRPr="00AB68D5">
              <w:rPr>
                <w:color w:val="000000"/>
              </w:rPr>
              <w:t xml:space="preserve">(hors </w:t>
            </w:r>
            <w:r w:rsidR="003223F6">
              <w:rPr>
                <w:color w:val="000000"/>
              </w:rPr>
              <w:t xml:space="preserve">congé </w:t>
            </w:r>
            <w:r w:rsidR="003223F6" w:rsidRPr="00AB68D5">
              <w:rPr>
                <w:color w:val="000000"/>
              </w:rPr>
              <w:t>maternité</w:t>
            </w:r>
            <w:r w:rsidR="003223F6">
              <w:rPr>
                <w:color w:val="000000"/>
              </w:rPr>
              <w:t xml:space="preserve">, </w:t>
            </w:r>
            <w:r w:rsidR="003223F6" w:rsidRPr="00AB68D5">
              <w:rPr>
                <w:color w:val="000000"/>
              </w:rPr>
              <w:t>paternité</w:t>
            </w:r>
            <w:r w:rsidR="003223F6">
              <w:rPr>
                <w:color w:val="000000"/>
              </w:rPr>
              <w:t xml:space="preserve">, </w:t>
            </w:r>
            <w:r w:rsidR="003223F6" w:rsidRPr="00AB68D5">
              <w:rPr>
                <w:color w:val="000000"/>
              </w:rPr>
              <w:t>congé justifié</w:t>
            </w:r>
            <w:r w:rsidR="003223F6" w:rsidRPr="00C4516B">
              <w:rPr>
                <w:color w:val="000000"/>
              </w:rPr>
              <w:t>)</w:t>
            </w:r>
          </w:p>
        </w:tc>
      </w:tr>
      <w:tr w:rsidR="00EA19D1" w:rsidRPr="003D04C5" w14:paraId="76A097BF" w14:textId="77777777" w:rsidTr="00AB68D5">
        <w:tc>
          <w:tcPr>
            <w:tcW w:w="1271" w:type="dxa"/>
          </w:tcPr>
          <w:p w14:paraId="25FB3877" w14:textId="69FE3CCB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Documents demandés</w:t>
            </w:r>
          </w:p>
        </w:tc>
        <w:tc>
          <w:tcPr>
            <w:tcW w:w="8080" w:type="dxa"/>
            <w:gridSpan w:val="3"/>
          </w:tcPr>
          <w:p w14:paraId="4CE48A75" w14:textId="6D3F9493" w:rsidR="00EA19D1" w:rsidRPr="003D04C5" w:rsidRDefault="00EA19D1" w:rsidP="00EA19D1">
            <w:pPr>
              <w:rPr>
                <w:color w:val="000000"/>
              </w:rPr>
            </w:pPr>
            <w:r w:rsidRPr="003D04C5">
              <w:rPr>
                <w:color w:val="000000"/>
              </w:rPr>
              <w:t xml:space="preserve">Sections nº 1-2-4 </w:t>
            </w:r>
            <w:r w:rsidR="003D04C5">
              <w:rPr>
                <w:color w:val="000000"/>
              </w:rPr>
              <w:t>du formulaire</w:t>
            </w:r>
            <w:r w:rsidR="003D04C5" w:rsidRPr="00EA19D1">
              <w:rPr>
                <w:color w:val="FF0000"/>
              </w:rPr>
              <w:t xml:space="preserve"> </w:t>
            </w:r>
            <w:r w:rsidR="003D04C5" w:rsidRPr="00EA19D1">
              <w:t xml:space="preserve">+ CV + </w:t>
            </w:r>
            <w:r w:rsidR="003D04C5">
              <w:t>lettre de soutien du superviseur ou de la superviseuse</w:t>
            </w:r>
          </w:p>
        </w:tc>
      </w:tr>
      <w:tr w:rsidR="00EA19D1" w:rsidRPr="00EA19D1" w14:paraId="1FB93273" w14:textId="77777777" w:rsidTr="00916E65">
        <w:tc>
          <w:tcPr>
            <w:tcW w:w="1271" w:type="dxa"/>
          </w:tcPr>
          <w:p w14:paraId="155D23EF" w14:textId="596F37F2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valuation</w:t>
            </w:r>
          </w:p>
        </w:tc>
        <w:tc>
          <w:tcPr>
            <w:tcW w:w="3260" w:type="dxa"/>
          </w:tcPr>
          <w:p w14:paraId="02768FBA" w14:textId="3B6EACF9" w:rsidR="00EA19D1" w:rsidRPr="00EA19D1" w:rsidRDefault="00783CAB" w:rsidP="002F1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EA19D1">
              <w:rPr>
                <w:color w:val="000000"/>
              </w:rPr>
              <w:t>ontribution</w:t>
            </w:r>
            <w:r>
              <w:rPr>
                <w:color w:val="000000"/>
              </w:rPr>
              <w:t>s scientifique</w:t>
            </w:r>
            <w:r w:rsidR="00916E65">
              <w:rPr>
                <w:color w:val="000000"/>
              </w:rPr>
              <w:t>s</w:t>
            </w:r>
            <w:r w:rsidRPr="00EA19D1">
              <w:rPr>
                <w:color w:val="000000"/>
              </w:rPr>
              <w:t xml:space="preserve"> </w:t>
            </w:r>
            <w:r w:rsidR="00EA19D1" w:rsidRPr="00EA19D1">
              <w:rPr>
                <w:color w:val="000000"/>
              </w:rPr>
              <w:t>(50%)</w:t>
            </w:r>
          </w:p>
        </w:tc>
        <w:tc>
          <w:tcPr>
            <w:tcW w:w="2410" w:type="dxa"/>
          </w:tcPr>
          <w:p w14:paraId="197495B5" w14:textId="2D3B666B" w:rsidR="00EA19D1" w:rsidRPr="00EA19D1" w:rsidRDefault="002F101F" w:rsidP="002F1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cadrement et l</w:t>
            </w:r>
            <w:r w:rsidRPr="00C4516B">
              <w:rPr>
                <w:i/>
                <w:iCs/>
                <w:color w:val="000000"/>
              </w:rPr>
              <w:t xml:space="preserve">eadership </w:t>
            </w:r>
            <w:r w:rsidRPr="00EA19D1">
              <w:rPr>
                <w:color w:val="000000"/>
              </w:rPr>
              <w:t>(</w:t>
            </w:r>
            <w:r w:rsidR="007F2AD1">
              <w:rPr>
                <w:color w:val="000000"/>
              </w:rPr>
              <w:t>2</w:t>
            </w:r>
            <w:r w:rsidRPr="00EA19D1">
              <w:rPr>
                <w:color w:val="000000"/>
              </w:rPr>
              <w:t>0%)</w:t>
            </w:r>
          </w:p>
        </w:tc>
        <w:tc>
          <w:tcPr>
            <w:tcW w:w="2410" w:type="dxa"/>
          </w:tcPr>
          <w:p w14:paraId="28A01102" w14:textId="3B10F88B" w:rsidR="00EA19D1" w:rsidRPr="00EA19D1" w:rsidRDefault="002F101F" w:rsidP="002F1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ayonnement                                                                  </w:t>
            </w:r>
            <w:r w:rsidRPr="00EA19D1">
              <w:rPr>
                <w:color w:val="000000"/>
              </w:rPr>
              <w:t>(30%)</w:t>
            </w:r>
          </w:p>
        </w:tc>
      </w:tr>
      <w:tr w:rsidR="007E3C7C" w:rsidRPr="00EA19D1" w14:paraId="4C21C7D8" w14:textId="77777777" w:rsidTr="00916E65">
        <w:tc>
          <w:tcPr>
            <w:tcW w:w="1271" w:type="dxa"/>
          </w:tcPr>
          <w:p w14:paraId="57A1FF8D" w14:textId="1AC236F4" w:rsidR="007E3C7C" w:rsidRPr="00EA19D1" w:rsidRDefault="007E3C7C" w:rsidP="007E3C7C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Critères</w:t>
            </w:r>
          </w:p>
        </w:tc>
        <w:tc>
          <w:tcPr>
            <w:tcW w:w="3260" w:type="dxa"/>
          </w:tcPr>
          <w:p w14:paraId="4B1FF3B2" w14:textId="77777777" w:rsidR="007E3C7C" w:rsidRPr="004A138D" w:rsidRDefault="007E3C7C" w:rsidP="007E3C7C">
            <w:pPr>
              <w:rPr>
                <w:color w:val="000000"/>
              </w:rPr>
            </w:pPr>
            <w:r w:rsidRPr="004A138D">
              <w:rPr>
                <w:color w:val="000000"/>
              </w:rPr>
              <w:t>Publications</w:t>
            </w:r>
            <w:r>
              <w:rPr>
                <w:color w:val="000000"/>
              </w:rPr>
              <w:t xml:space="preserve"> : </w:t>
            </w:r>
            <w:r w:rsidRPr="004A138D">
              <w:rPr>
                <w:color w:val="000000"/>
              </w:rPr>
              <w:t xml:space="preserve">articles </w:t>
            </w:r>
            <w:r>
              <w:rPr>
                <w:color w:val="000000"/>
              </w:rPr>
              <w:t>de journaux scientifiques</w:t>
            </w:r>
            <w:r w:rsidRPr="004A138D">
              <w:rPr>
                <w:color w:val="000000"/>
              </w:rPr>
              <w:t xml:space="preserve">, modes opératoires normalisés, </w:t>
            </w:r>
            <w:r>
              <w:rPr>
                <w:color w:val="000000"/>
              </w:rPr>
              <w:t xml:space="preserve">résumés de conférence et </w:t>
            </w:r>
            <w:r w:rsidRPr="004A138D">
              <w:rPr>
                <w:color w:val="000000"/>
              </w:rPr>
              <w:t>contributions</w:t>
            </w:r>
            <w:r>
              <w:rPr>
                <w:color w:val="000000"/>
              </w:rPr>
              <w:t>.</w:t>
            </w:r>
          </w:p>
          <w:p w14:paraId="38D5ABCF" w14:textId="23D4D838" w:rsidR="007E3C7C" w:rsidRPr="00EA19D1" w:rsidRDefault="007E3C7C" w:rsidP="007E3C7C">
            <w:pPr>
              <w:rPr>
                <w:color w:val="000000"/>
              </w:rPr>
            </w:pPr>
            <w:r w:rsidRPr="0000707B">
              <w:rPr>
                <w:color w:val="000000"/>
              </w:rPr>
              <w:t>Thématiques : Centr</w:t>
            </w:r>
            <w:r>
              <w:rPr>
                <w:color w:val="000000"/>
              </w:rPr>
              <w:t xml:space="preserve">é </w:t>
            </w:r>
            <w:r w:rsidRPr="0000707B">
              <w:rPr>
                <w:color w:val="000000"/>
              </w:rPr>
              <w:t>sur la problématique des P</w:t>
            </w:r>
            <w:r>
              <w:rPr>
                <w:color w:val="000000"/>
              </w:rPr>
              <w:t>E</w:t>
            </w:r>
            <w:r w:rsidRPr="0000707B">
              <w:rPr>
                <w:color w:val="000000"/>
              </w:rPr>
              <w:t>s, depuis l</w:t>
            </w:r>
            <w:r>
              <w:rPr>
                <w:color w:val="000000"/>
              </w:rPr>
              <w:t>a recherche, le développement de méthode, la règlementation etc.</w:t>
            </w:r>
          </w:p>
        </w:tc>
        <w:tc>
          <w:tcPr>
            <w:tcW w:w="2410" w:type="dxa"/>
          </w:tcPr>
          <w:p w14:paraId="782D05FA" w14:textId="443420E3" w:rsidR="007E3C7C" w:rsidRPr="00EA19D1" w:rsidRDefault="007E3C7C" w:rsidP="007E3C7C">
            <w:pPr>
              <w:rPr>
                <w:color w:val="000000"/>
              </w:rPr>
            </w:pPr>
            <w:r>
              <w:rPr>
                <w:color w:val="000000"/>
              </w:rPr>
              <w:t xml:space="preserve">Dans le cadre des PEs, implication dans </w:t>
            </w:r>
            <w:r w:rsidRPr="008E0B39">
              <w:rPr>
                <w:color w:val="000000"/>
              </w:rPr>
              <w:t>l’encadrement des étudiant</w:t>
            </w:r>
            <w:r>
              <w:rPr>
                <w:color w:val="000000"/>
              </w:rPr>
              <w:t xml:space="preserve">s et du personnels (etc.) et/ou preuve de </w:t>
            </w:r>
            <w:r w:rsidRPr="008E0B39">
              <w:rPr>
                <w:color w:val="000000"/>
              </w:rPr>
              <w:t xml:space="preserve">leadership </w:t>
            </w:r>
            <w:r>
              <w:rPr>
                <w:color w:val="000000"/>
              </w:rPr>
              <w:t>au sein d’une organisation, d’une entreprise ou d’une institution, etc.</w:t>
            </w:r>
            <w:r w:rsidRPr="00EA19D1">
              <w:rPr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14:paraId="0D5D375E" w14:textId="061049E3" w:rsidR="007E3C7C" w:rsidRPr="00EA19D1" w:rsidRDefault="007E3C7C" w:rsidP="007E3C7C">
            <w:pPr>
              <w:rPr>
                <w:color w:val="000000"/>
              </w:rPr>
            </w:pPr>
            <w:r>
              <w:rPr>
                <w:color w:val="000000"/>
              </w:rPr>
              <w:t>Implication avec les</w:t>
            </w:r>
            <w:r w:rsidRPr="00C4516B">
              <w:rPr>
                <w:color w:val="000000"/>
              </w:rPr>
              <w:t xml:space="preserve"> médias populaires, </w:t>
            </w:r>
            <w:r>
              <w:rPr>
                <w:color w:val="000000"/>
              </w:rPr>
              <w:t xml:space="preserve">participation ou organisation de </w:t>
            </w:r>
            <w:r w:rsidRPr="00C4516B">
              <w:rPr>
                <w:color w:val="000000"/>
              </w:rPr>
              <w:t>séminaires publics</w:t>
            </w:r>
            <w:r>
              <w:rPr>
                <w:color w:val="000000"/>
              </w:rPr>
              <w:t xml:space="preserve"> et de </w:t>
            </w:r>
            <w:r w:rsidRPr="00C4516B">
              <w:rPr>
                <w:color w:val="000000"/>
              </w:rPr>
              <w:t>sessions d'information</w:t>
            </w:r>
            <w:r w:rsidRPr="00EA19D1">
              <w:rPr>
                <w:color w:val="000000"/>
              </w:rPr>
              <w:t>, etc.</w:t>
            </w:r>
          </w:p>
        </w:tc>
      </w:tr>
    </w:tbl>
    <w:p w14:paraId="3C18D0A0" w14:textId="061BDE0B" w:rsidR="00BE2F1A" w:rsidRPr="00EA19D1" w:rsidRDefault="00EA19D1" w:rsidP="00BE2F1A">
      <w:pPr>
        <w:pStyle w:val="Titre1"/>
      </w:pPr>
      <w:r w:rsidRPr="00EA19D1">
        <w:lastRenderedPageBreak/>
        <w:t xml:space="preserve">Prix CIAPE </w:t>
      </w:r>
      <w:r w:rsidR="00AB51BB" w:rsidRPr="00EA19D1">
        <w:t>5</w:t>
      </w:r>
    </w:p>
    <w:p w14:paraId="004FFD45" w14:textId="54642C50" w:rsidR="002F101F" w:rsidRPr="00EA19D1" w:rsidRDefault="002F101F" w:rsidP="002F101F">
      <w:pPr>
        <w:rPr>
          <w:bCs/>
          <w:color w:val="538135" w:themeColor="accent6" w:themeShade="BF"/>
        </w:rPr>
      </w:pPr>
      <w:r w:rsidRPr="00EA19D1">
        <w:rPr>
          <w:bCs/>
          <w:color w:val="538135" w:themeColor="accent6" w:themeShade="BF"/>
        </w:rPr>
        <w:t xml:space="preserve">Prix </w:t>
      </w:r>
      <w:r>
        <w:rPr>
          <w:bCs/>
          <w:color w:val="538135" w:themeColor="accent6" w:themeShade="BF"/>
        </w:rPr>
        <w:t xml:space="preserve">doctorat </w:t>
      </w:r>
      <w:r w:rsidRPr="00EA19D1">
        <w:rPr>
          <w:bCs/>
          <w:color w:val="538135" w:themeColor="accent6" w:themeShade="BF"/>
        </w:rPr>
        <w:t xml:space="preserve">pour des contributions exceptionnelles à la recherche sur les perturbateurs endocriniens, </w:t>
      </w:r>
      <w:r w:rsidR="007F2AD1">
        <w:rPr>
          <w:bCs/>
          <w:color w:val="538135" w:themeColor="accent6" w:themeShade="BF"/>
        </w:rPr>
        <w:t>au mentorat</w:t>
      </w:r>
      <w:r w:rsidRPr="00EA19D1">
        <w:rPr>
          <w:bCs/>
          <w:color w:val="538135" w:themeColor="accent6" w:themeShade="BF"/>
        </w:rPr>
        <w:t xml:space="preserve">, aux méthodologies, aux politiques ou à la </w:t>
      </w:r>
      <w:r w:rsidRPr="003223F6">
        <w:rPr>
          <w:bCs/>
          <w:color w:val="538135" w:themeColor="accent6" w:themeShade="BF"/>
        </w:rPr>
        <w:t>sensibilisation</w:t>
      </w:r>
      <w:r w:rsidRPr="00EA19D1">
        <w:rPr>
          <w:bCs/>
          <w:color w:val="538135" w:themeColor="accent6" w:themeShade="BF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969"/>
        <w:gridCol w:w="4111"/>
      </w:tblGrid>
      <w:tr w:rsidR="00EA19D1" w:rsidRPr="00EA19D1" w14:paraId="03BC28CE" w14:textId="77777777" w:rsidTr="00AB68D5">
        <w:tc>
          <w:tcPr>
            <w:tcW w:w="1271" w:type="dxa"/>
          </w:tcPr>
          <w:p w14:paraId="67B99C8F" w14:textId="3B0EABCF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ligibilité</w:t>
            </w:r>
          </w:p>
        </w:tc>
        <w:tc>
          <w:tcPr>
            <w:tcW w:w="8080" w:type="dxa"/>
            <w:gridSpan w:val="2"/>
          </w:tcPr>
          <w:p w14:paraId="6CB55649" w14:textId="49836842" w:rsidR="00EA19D1" w:rsidRPr="00EA19D1" w:rsidRDefault="007F2AD1" w:rsidP="00EA19D1">
            <w:pPr>
              <w:rPr>
                <w:color w:val="000000"/>
              </w:rPr>
            </w:pPr>
            <w:r>
              <w:rPr>
                <w:color w:val="000000"/>
              </w:rPr>
              <w:t>Membre CIAPE</w:t>
            </w:r>
            <w:r w:rsidR="00EA19D1" w:rsidRPr="00EA19D1">
              <w:rPr>
                <w:color w:val="000000"/>
              </w:rPr>
              <w:t xml:space="preserve"> </w:t>
            </w:r>
          </w:p>
        </w:tc>
      </w:tr>
      <w:tr w:rsidR="00EA19D1" w:rsidRPr="00EA19D1" w14:paraId="1748ED33" w14:textId="77777777" w:rsidTr="00AB68D5">
        <w:tc>
          <w:tcPr>
            <w:tcW w:w="1271" w:type="dxa"/>
          </w:tcPr>
          <w:p w14:paraId="6F6000E2" w14:textId="3CE1FB1E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Documents demandés</w:t>
            </w:r>
          </w:p>
        </w:tc>
        <w:tc>
          <w:tcPr>
            <w:tcW w:w="8080" w:type="dxa"/>
            <w:gridSpan w:val="2"/>
          </w:tcPr>
          <w:p w14:paraId="246023C4" w14:textId="4903021D" w:rsidR="00EA19D1" w:rsidRPr="00EA19D1" w:rsidRDefault="00EA19D1" w:rsidP="00EA19D1">
            <w:pPr>
              <w:rPr>
                <w:color w:val="000000"/>
              </w:rPr>
            </w:pPr>
            <w:r w:rsidRPr="00EA19D1">
              <w:rPr>
                <w:color w:val="000000"/>
              </w:rPr>
              <w:t xml:space="preserve">Sections nº 1-2-4 </w:t>
            </w:r>
            <w:r w:rsidR="007F2AD1">
              <w:rPr>
                <w:color w:val="000000"/>
              </w:rPr>
              <w:t>du formulaire</w:t>
            </w:r>
            <w:r w:rsidR="007F2AD1" w:rsidRPr="00EA19D1">
              <w:rPr>
                <w:color w:val="FF0000"/>
              </w:rPr>
              <w:t xml:space="preserve"> </w:t>
            </w:r>
            <w:r w:rsidR="007F2AD1" w:rsidRPr="00EA19D1">
              <w:t xml:space="preserve">+ CV + </w:t>
            </w:r>
            <w:r w:rsidR="007F2AD1">
              <w:t>lettre de soutien du superviseur ou de la superviseuse</w:t>
            </w:r>
          </w:p>
        </w:tc>
      </w:tr>
      <w:tr w:rsidR="00EA19D1" w:rsidRPr="00EA19D1" w14:paraId="0E74BCA9" w14:textId="77777777" w:rsidTr="00FB30A6">
        <w:tc>
          <w:tcPr>
            <w:tcW w:w="1271" w:type="dxa"/>
          </w:tcPr>
          <w:p w14:paraId="3DB8FE9B" w14:textId="446B7C59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valuation</w:t>
            </w:r>
          </w:p>
        </w:tc>
        <w:tc>
          <w:tcPr>
            <w:tcW w:w="3969" w:type="dxa"/>
          </w:tcPr>
          <w:p w14:paraId="68126CAA" w14:textId="787F01A2" w:rsidR="00EA19D1" w:rsidRPr="00EA19D1" w:rsidRDefault="00783CAB" w:rsidP="00EA19D1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EA19D1">
              <w:rPr>
                <w:color w:val="000000"/>
              </w:rPr>
              <w:t>ontribution</w:t>
            </w:r>
            <w:r>
              <w:rPr>
                <w:color w:val="000000"/>
              </w:rPr>
              <w:t>s scientifique</w:t>
            </w:r>
            <w:r w:rsidR="00916E65">
              <w:rPr>
                <w:color w:val="000000"/>
              </w:rPr>
              <w:t>s</w:t>
            </w:r>
            <w:r w:rsidRPr="00EA19D1">
              <w:rPr>
                <w:color w:val="000000"/>
              </w:rPr>
              <w:t xml:space="preserve"> </w:t>
            </w:r>
            <w:r w:rsidR="00EA19D1" w:rsidRPr="00EA19D1">
              <w:rPr>
                <w:color w:val="000000"/>
              </w:rPr>
              <w:t>(70%)</w:t>
            </w:r>
          </w:p>
        </w:tc>
        <w:tc>
          <w:tcPr>
            <w:tcW w:w="4111" w:type="dxa"/>
          </w:tcPr>
          <w:p w14:paraId="25DF9C1D" w14:textId="44492ED3" w:rsidR="00EA19D1" w:rsidRPr="00EA19D1" w:rsidRDefault="007F2AD1" w:rsidP="00EA19D1">
            <w:pPr>
              <w:rPr>
                <w:color w:val="000000"/>
              </w:rPr>
            </w:pPr>
            <w:r>
              <w:rPr>
                <w:color w:val="000000"/>
              </w:rPr>
              <w:t>Qualité de la candidature</w:t>
            </w:r>
            <w:r w:rsidR="00C335AD">
              <w:rPr>
                <w:color w:val="000000"/>
              </w:rPr>
              <w:t xml:space="preserve"> - CV</w:t>
            </w:r>
            <w:r w:rsidR="00EA19D1" w:rsidRPr="00EA19D1">
              <w:rPr>
                <w:color w:val="000000"/>
              </w:rPr>
              <w:t xml:space="preserve"> (30%)</w:t>
            </w:r>
          </w:p>
        </w:tc>
      </w:tr>
      <w:tr w:rsidR="00EA19D1" w:rsidRPr="00C335AD" w14:paraId="3750FA1E" w14:textId="77777777" w:rsidTr="00FB30A6">
        <w:trPr>
          <w:trHeight w:val="826"/>
        </w:trPr>
        <w:tc>
          <w:tcPr>
            <w:tcW w:w="1271" w:type="dxa"/>
          </w:tcPr>
          <w:p w14:paraId="5B7B718A" w14:textId="6A8E42FD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Critères</w:t>
            </w:r>
          </w:p>
        </w:tc>
        <w:tc>
          <w:tcPr>
            <w:tcW w:w="3969" w:type="dxa"/>
          </w:tcPr>
          <w:p w14:paraId="699DE373" w14:textId="27CF66F2" w:rsidR="00EA19D1" w:rsidRPr="00EA19D1" w:rsidRDefault="00CB6FD4" w:rsidP="00EA19D1">
            <w:pPr>
              <w:rPr>
                <w:color w:val="000000"/>
              </w:rPr>
            </w:pPr>
            <w:r>
              <w:rPr>
                <w:color w:val="000000"/>
              </w:rPr>
              <w:t>Projet de recherche</w:t>
            </w:r>
            <w:r w:rsidR="007F2AD1">
              <w:rPr>
                <w:color w:val="000000"/>
              </w:rPr>
              <w:t xml:space="preserve"> </w:t>
            </w:r>
            <w:r w:rsidR="00EA19D1" w:rsidRPr="00EA19D1">
              <w:rPr>
                <w:color w:val="000000"/>
              </w:rPr>
              <w:t xml:space="preserve">: </w:t>
            </w:r>
          </w:p>
          <w:p w14:paraId="5DB2516A" w14:textId="37A7D34E" w:rsidR="00EA19D1" w:rsidRPr="00EA19D1" w:rsidRDefault="00EA19D1" w:rsidP="00EA19D1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</w:rPr>
            </w:pPr>
            <w:r w:rsidRPr="00EA19D1">
              <w:rPr>
                <w:color w:val="000000"/>
              </w:rPr>
              <w:t>Qualit</w:t>
            </w:r>
            <w:r w:rsidR="007F2AD1">
              <w:rPr>
                <w:color w:val="000000"/>
              </w:rPr>
              <w:t>é de la</w:t>
            </w:r>
            <w:r w:rsidRPr="00EA19D1">
              <w:rPr>
                <w:color w:val="000000"/>
              </w:rPr>
              <w:t xml:space="preserve"> science 50%</w:t>
            </w:r>
          </w:p>
          <w:p w14:paraId="487BE706" w14:textId="1736B768" w:rsidR="00EA19D1" w:rsidRPr="00EA19D1" w:rsidRDefault="007F2AD1" w:rsidP="00EA19D1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</w:rPr>
            </w:pPr>
            <w:r>
              <w:rPr>
                <w:color w:val="000000"/>
              </w:rPr>
              <w:t>Qualité de l’écriture scientifique</w:t>
            </w:r>
            <w:r w:rsidR="00EA19D1" w:rsidRPr="00EA19D1">
              <w:rPr>
                <w:color w:val="000000"/>
              </w:rPr>
              <w:t xml:space="preserve"> 20%</w:t>
            </w:r>
          </w:p>
        </w:tc>
        <w:tc>
          <w:tcPr>
            <w:tcW w:w="4111" w:type="dxa"/>
          </w:tcPr>
          <w:p w14:paraId="545AB7FB" w14:textId="1D8DB90F" w:rsidR="00EA19D1" w:rsidRPr="00C335AD" w:rsidRDefault="00C335AD" w:rsidP="00EA19D1">
            <w:pPr>
              <w:rPr>
                <w:color w:val="000000"/>
              </w:rPr>
            </w:pPr>
            <w:r>
              <w:rPr>
                <w:color w:val="000000"/>
              </w:rPr>
              <w:t xml:space="preserve">Incluant le rayonnement </w:t>
            </w:r>
            <w:r w:rsidR="00FB30A6">
              <w:rPr>
                <w:color w:val="000000"/>
              </w:rPr>
              <w:t xml:space="preserve">(articles, présentations et vulgarisation) </w:t>
            </w:r>
            <w:r>
              <w:rPr>
                <w:color w:val="000000"/>
              </w:rPr>
              <w:t xml:space="preserve">et implication dans le bénévolat </w:t>
            </w:r>
            <w:r w:rsidRPr="00C335AD">
              <w:rPr>
                <w:color w:val="000000"/>
              </w:rPr>
              <w:t>lié à la science, le service à l'université/à la communauté.</w:t>
            </w:r>
          </w:p>
        </w:tc>
      </w:tr>
    </w:tbl>
    <w:p w14:paraId="389813E3" w14:textId="1C706191" w:rsidR="00AB51BB" w:rsidRPr="00C335AD" w:rsidRDefault="00AB51BB" w:rsidP="00AB51BB">
      <w:pPr>
        <w:rPr>
          <w:b/>
          <w:color w:val="000000"/>
        </w:rPr>
      </w:pPr>
    </w:p>
    <w:p w14:paraId="016D34A2" w14:textId="0F027146" w:rsidR="00D56BE4" w:rsidRPr="00EA19D1" w:rsidRDefault="00EA19D1" w:rsidP="00D56BE4">
      <w:pPr>
        <w:pStyle w:val="Titre1"/>
      </w:pPr>
      <w:r w:rsidRPr="00EA19D1">
        <w:t xml:space="preserve">Prix CIAPE </w:t>
      </w:r>
      <w:r w:rsidR="00D56BE4" w:rsidRPr="00EA19D1">
        <w:t>6</w:t>
      </w:r>
    </w:p>
    <w:p w14:paraId="72820311" w14:textId="5E404F3F" w:rsidR="00C335AD" w:rsidRPr="00EA19D1" w:rsidRDefault="00C335AD" w:rsidP="00C335AD">
      <w:pPr>
        <w:rPr>
          <w:bCs/>
          <w:color w:val="538135" w:themeColor="accent6" w:themeShade="BF"/>
        </w:rPr>
      </w:pPr>
      <w:r w:rsidRPr="00EA19D1">
        <w:rPr>
          <w:bCs/>
          <w:color w:val="538135" w:themeColor="accent6" w:themeShade="BF"/>
        </w:rPr>
        <w:t xml:space="preserve">Prix </w:t>
      </w:r>
      <w:r>
        <w:rPr>
          <w:bCs/>
          <w:color w:val="538135" w:themeColor="accent6" w:themeShade="BF"/>
        </w:rPr>
        <w:t>ma</w:t>
      </w:r>
      <w:r w:rsidR="00D97C79">
        <w:rPr>
          <w:bCs/>
          <w:color w:val="538135" w:themeColor="accent6" w:themeShade="BF"/>
        </w:rPr>
        <w:t>î</w:t>
      </w:r>
      <w:r>
        <w:rPr>
          <w:bCs/>
          <w:color w:val="538135" w:themeColor="accent6" w:themeShade="BF"/>
        </w:rPr>
        <w:t xml:space="preserve">trise </w:t>
      </w:r>
      <w:r w:rsidRPr="00EA19D1">
        <w:rPr>
          <w:bCs/>
          <w:color w:val="538135" w:themeColor="accent6" w:themeShade="BF"/>
        </w:rPr>
        <w:t xml:space="preserve">pour des contributions exceptionnelles à la recherche sur les perturbateurs endocriniens, aux méthodologies, aux politiques ou à la </w:t>
      </w:r>
      <w:r w:rsidRPr="003223F6">
        <w:rPr>
          <w:bCs/>
          <w:color w:val="538135" w:themeColor="accent6" w:themeShade="BF"/>
        </w:rPr>
        <w:t>sensibilisation</w:t>
      </w:r>
      <w:r w:rsidRPr="00EA19D1">
        <w:rPr>
          <w:bCs/>
          <w:color w:val="538135" w:themeColor="accent6" w:themeShade="BF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969"/>
        <w:gridCol w:w="4111"/>
      </w:tblGrid>
      <w:tr w:rsidR="00EA19D1" w:rsidRPr="00EA19D1" w14:paraId="1640A675" w14:textId="77777777" w:rsidTr="00AB68D5">
        <w:tc>
          <w:tcPr>
            <w:tcW w:w="1271" w:type="dxa"/>
          </w:tcPr>
          <w:p w14:paraId="0F08242E" w14:textId="0FDE3969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ligibilité</w:t>
            </w:r>
          </w:p>
        </w:tc>
        <w:tc>
          <w:tcPr>
            <w:tcW w:w="8080" w:type="dxa"/>
            <w:gridSpan w:val="2"/>
          </w:tcPr>
          <w:p w14:paraId="7A652B72" w14:textId="78DDEFC0" w:rsidR="00EA19D1" w:rsidRPr="00EA19D1" w:rsidRDefault="00C335AD" w:rsidP="00EA19D1">
            <w:pPr>
              <w:rPr>
                <w:color w:val="000000"/>
              </w:rPr>
            </w:pPr>
            <w:r>
              <w:rPr>
                <w:color w:val="000000"/>
              </w:rPr>
              <w:t>Membre CIAPE</w:t>
            </w:r>
          </w:p>
        </w:tc>
      </w:tr>
      <w:tr w:rsidR="00EA19D1" w:rsidRPr="00EA19D1" w14:paraId="05FBD026" w14:textId="77777777" w:rsidTr="00AB68D5">
        <w:tc>
          <w:tcPr>
            <w:tcW w:w="1271" w:type="dxa"/>
          </w:tcPr>
          <w:p w14:paraId="05FC9C24" w14:textId="5B4D285E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Documents demandés</w:t>
            </w:r>
          </w:p>
        </w:tc>
        <w:tc>
          <w:tcPr>
            <w:tcW w:w="8080" w:type="dxa"/>
            <w:gridSpan w:val="2"/>
          </w:tcPr>
          <w:p w14:paraId="01E69557" w14:textId="1B73B607" w:rsidR="00EA19D1" w:rsidRPr="00EA19D1" w:rsidRDefault="00EA19D1" w:rsidP="00EA19D1">
            <w:pPr>
              <w:rPr>
                <w:color w:val="000000"/>
              </w:rPr>
            </w:pPr>
            <w:r w:rsidRPr="00EA19D1">
              <w:rPr>
                <w:color w:val="000000"/>
              </w:rPr>
              <w:t xml:space="preserve">Sections nº 1-2-4 </w:t>
            </w:r>
            <w:r w:rsidR="00C335AD">
              <w:rPr>
                <w:color w:val="000000"/>
              </w:rPr>
              <w:t>du formulaire</w:t>
            </w:r>
            <w:r w:rsidR="00C335AD" w:rsidRPr="00EA19D1">
              <w:rPr>
                <w:color w:val="FF0000"/>
              </w:rPr>
              <w:t xml:space="preserve"> </w:t>
            </w:r>
            <w:r w:rsidR="00C335AD" w:rsidRPr="00EA19D1">
              <w:t xml:space="preserve">+ CV + </w:t>
            </w:r>
            <w:r w:rsidR="00C335AD">
              <w:t>lettre de soutien du superviseur ou de la superviseuse</w:t>
            </w:r>
          </w:p>
        </w:tc>
      </w:tr>
      <w:tr w:rsidR="00C335AD" w:rsidRPr="00EA19D1" w14:paraId="7E3B216D" w14:textId="77777777" w:rsidTr="00FB30A6">
        <w:tc>
          <w:tcPr>
            <w:tcW w:w="1271" w:type="dxa"/>
          </w:tcPr>
          <w:p w14:paraId="34014D34" w14:textId="3A1272F8" w:rsidR="00C335AD" w:rsidRPr="00EA19D1" w:rsidRDefault="00C335AD" w:rsidP="00C335AD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valuation</w:t>
            </w:r>
          </w:p>
        </w:tc>
        <w:tc>
          <w:tcPr>
            <w:tcW w:w="3969" w:type="dxa"/>
          </w:tcPr>
          <w:p w14:paraId="770D93B0" w14:textId="41C52FD9" w:rsidR="00C335AD" w:rsidRPr="00EA19D1" w:rsidRDefault="00C335AD" w:rsidP="00C335AD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EA19D1">
              <w:rPr>
                <w:color w:val="000000"/>
              </w:rPr>
              <w:t>ontribution</w:t>
            </w:r>
            <w:r>
              <w:rPr>
                <w:color w:val="000000"/>
              </w:rPr>
              <w:t>s scientifiques</w:t>
            </w:r>
            <w:r w:rsidRPr="00EA19D1">
              <w:rPr>
                <w:color w:val="000000"/>
              </w:rPr>
              <w:t xml:space="preserve"> (70%)</w:t>
            </w:r>
          </w:p>
        </w:tc>
        <w:tc>
          <w:tcPr>
            <w:tcW w:w="4111" w:type="dxa"/>
          </w:tcPr>
          <w:p w14:paraId="5EE7D09E" w14:textId="7D0F7CB1" w:rsidR="00C335AD" w:rsidRPr="00EA19D1" w:rsidRDefault="00C335AD" w:rsidP="00C335AD">
            <w:pPr>
              <w:rPr>
                <w:color w:val="000000"/>
              </w:rPr>
            </w:pPr>
            <w:r>
              <w:rPr>
                <w:color w:val="000000"/>
              </w:rPr>
              <w:t>Qualité de la candidature - CV</w:t>
            </w:r>
            <w:r w:rsidRPr="00EA19D1">
              <w:rPr>
                <w:color w:val="000000"/>
              </w:rPr>
              <w:t xml:space="preserve"> (30%)</w:t>
            </w:r>
          </w:p>
        </w:tc>
      </w:tr>
      <w:tr w:rsidR="00EA19D1" w:rsidRPr="00EA19D1" w14:paraId="2172A0F3" w14:textId="77777777" w:rsidTr="00FB30A6">
        <w:tc>
          <w:tcPr>
            <w:tcW w:w="1271" w:type="dxa"/>
          </w:tcPr>
          <w:p w14:paraId="3D1EA04A" w14:textId="70D15F3F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Critères</w:t>
            </w:r>
          </w:p>
        </w:tc>
        <w:tc>
          <w:tcPr>
            <w:tcW w:w="3969" w:type="dxa"/>
          </w:tcPr>
          <w:p w14:paraId="0A21CC35" w14:textId="77777777" w:rsidR="00CB6FD4" w:rsidRPr="00EA19D1" w:rsidRDefault="00CB6FD4" w:rsidP="00CB6FD4">
            <w:pPr>
              <w:rPr>
                <w:color w:val="000000"/>
              </w:rPr>
            </w:pPr>
            <w:r>
              <w:rPr>
                <w:color w:val="000000"/>
              </w:rPr>
              <w:t xml:space="preserve">Projet de recherche </w:t>
            </w:r>
            <w:r w:rsidRPr="00EA19D1">
              <w:rPr>
                <w:color w:val="000000"/>
              </w:rPr>
              <w:t xml:space="preserve">: </w:t>
            </w:r>
          </w:p>
          <w:p w14:paraId="1FEF32E5" w14:textId="6EA1CAB3" w:rsidR="00FB30A6" w:rsidRPr="00EA19D1" w:rsidRDefault="00FB30A6" w:rsidP="00FB30A6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</w:rPr>
            </w:pPr>
            <w:r w:rsidRPr="00EA19D1">
              <w:rPr>
                <w:color w:val="000000"/>
              </w:rPr>
              <w:t>Qualit</w:t>
            </w:r>
            <w:r>
              <w:rPr>
                <w:color w:val="000000"/>
              </w:rPr>
              <w:t>é de la</w:t>
            </w:r>
            <w:r w:rsidRPr="00EA19D1">
              <w:rPr>
                <w:color w:val="000000"/>
              </w:rPr>
              <w:t xml:space="preserve"> science 50%</w:t>
            </w:r>
          </w:p>
          <w:p w14:paraId="150B1077" w14:textId="36804E96" w:rsidR="00EA19D1" w:rsidRPr="00EA19D1" w:rsidRDefault="00FB30A6" w:rsidP="00FB30A6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</w:rPr>
            </w:pPr>
            <w:r>
              <w:rPr>
                <w:color w:val="000000"/>
              </w:rPr>
              <w:t>Qualité de l’écriture scientifique</w:t>
            </w:r>
            <w:r w:rsidRPr="00EA19D1">
              <w:rPr>
                <w:color w:val="000000"/>
              </w:rPr>
              <w:t xml:space="preserve"> 20%</w:t>
            </w:r>
          </w:p>
        </w:tc>
        <w:tc>
          <w:tcPr>
            <w:tcW w:w="4111" w:type="dxa"/>
          </w:tcPr>
          <w:p w14:paraId="64837028" w14:textId="51A39E57" w:rsidR="00EA19D1" w:rsidRPr="00EA19D1" w:rsidRDefault="00FB30A6" w:rsidP="00EA19D1">
            <w:pPr>
              <w:rPr>
                <w:color w:val="000000"/>
              </w:rPr>
            </w:pPr>
            <w:r>
              <w:rPr>
                <w:color w:val="000000"/>
              </w:rPr>
              <w:t>Incluant le rayonnement</w:t>
            </w:r>
            <w:r w:rsidR="00B966F5">
              <w:rPr>
                <w:color w:val="000000"/>
              </w:rPr>
              <w:t xml:space="preserve"> (articles, présentations et vulgarisation) </w:t>
            </w:r>
            <w:r>
              <w:rPr>
                <w:color w:val="000000"/>
              </w:rPr>
              <w:t xml:space="preserve">et implication dans le bénévolat </w:t>
            </w:r>
            <w:r w:rsidRPr="00C335AD">
              <w:rPr>
                <w:color w:val="000000"/>
              </w:rPr>
              <w:t>lié à la science, le service à l'université/à la communauté.</w:t>
            </w:r>
          </w:p>
        </w:tc>
      </w:tr>
    </w:tbl>
    <w:p w14:paraId="7D547B5E" w14:textId="77777777" w:rsidR="00D74DBD" w:rsidRPr="00EA19D1" w:rsidRDefault="00D74DBD" w:rsidP="00D74DBD">
      <w:pPr>
        <w:rPr>
          <w:u w:val="single"/>
        </w:rPr>
      </w:pPr>
    </w:p>
    <w:p w14:paraId="314128C3" w14:textId="49C03731" w:rsidR="00D74DBD" w:rsidRPr="00EA19D1" w:rsidRDefault="00EA19D1" w:rsidP="00D74DBD">
      <w:pPr>
        <w:pStyle w:val="Titre1"/>
      </w:pPr>
      <w:r w:rsidRPr="00EA19D1">
        <w:t>Prix CIAPE</w:t>
      </w:r>
      <w:r w:rsidR="00D74DBD" w:rsidRPr="00EA19D1">
        <w:t>:</w:t>
      </w:r>
    </w:p>
    <w:p w14:paraId="2BC59A02" w14:textId="5A02B904" w:rsidR="00D74DBD" w:rsidRPr="00EA19D1" w:rsidRDefault="00FB30A6" w:rsidP="00D74DBD">
      <w:pPr>
        <w:pStyle w:val="Paragraphedeliste"/>
        <w:numPr>
          <w:ilvl w:val="0"/>
          <w:numId w:val="1"/>
        </w:numPr>
      </w:pPr>
      <w:r>
        <w:t xml:space="preserve">La remise des prix aura lieu lors du Symposium, </w:t>
      </w:r>
      <w:r w:rsidRPr="00BE172D">
        <w:rPr>
          <w:b/>
          <w:bCs/>
        </w:rPr>
        <w:t>le 9 décembre 2022</w:t>
      </w:r>
    </w:p>
    <w:p w14:paraId="56B1F80C" w14:textId="6F4A7799" w:rsidR="00D74DBD" w:rsidRPr="00EA19D1" w:rsidRDefault="00FB30A6" w:rsidP="00D74DBD">
      <w:pPr>
        <w:pStyle w:val="Paragraphedeliste"/>
        <w:numPr>
          <w:ilvl w:val="0"/>
          <w:numId w:val="1"/>
        </w:numPr>
      </w:pPr>
      <w:r>
        <w:t xml:space="preserve">Montant des prix </w:t>
      </w:r>
      <w:r w:rsidR="00D74DBD" w:rsidRPr="00EA19D1">
        <w:t xml:space="preserve">: </w:t>
      </w:r>
    </w:p>
    <w:p w14:paraId="0485BC7B" w14:textId="303932C5" w:rsidR="00D74DBD" w:rsidRPr="00EA19D1" w:rsidRDefault="00FB30A6" w:rsidP="00D74DBD">
      <w:pPr>
        <w:pStyle w:val="Paragraphedeliste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Non monétaire pour les prix de carrières (1, 2 et 3)</w:t>
      </w:r>
      <w:r w:rsidR="00D74DBD" w:rsidRPr="00EA19D1">
        <w:rPr>
          <w:color w:val="000000"/>
        </w:rPr>
        <w:t xml:space="preserve"> </w:t>
      </w:r>
    </w:p>
    <w:p w14:paraId="199C5F2D" w14:textId="1EDE6F78" w:rsidR="00D74DBD" w:rsidRPr="00EA19D1" w:rsidRDefault="00D74DBD" w:rsidP="00D74DBD">
      <w:pPr>
        <w:pStyle w:val="Paragraphedeliste"/>
        <w:numPr>
          <w:ilvl w:val="0"/>
          <w:numId w:val="3"/>
        </w:numPr>
        <w:rPr>
          <w:color w:val="000000"/>
        </w:rPr>
      </w:pPr>
      <w:r w:rsidRPr="00EA19D1">
        <w:rPr>
          <w:color w:val="000000"/>
        </w:rPr>
        <w:t xml:space="preserve">1500 CAD </w:t>
      </w:r>
      <w:r w:rsidR="00FB30A6">
        <w:rPr>
          <w:color w:val="000000"/>
        </w:rPr>
        <w:t xml:space="preserve">pour le prix </w:t>
      </w:r>
      <w:r w:rsidR="009C78E7">
        <w:rPr>
          <w:color w:val="000000"/>
        </w:rPr>
        <w:t>stagiaire postdoctoral</w:t>
      </w:r>
    </w:p>
    <w:p w14:paraId="1EFC066F" w14:textId="5667219D" w:rsidR="00D74DBD" w:rsidRPr="009C78E7" w:rsidRDefault="00D74DBD" w:rsidP="00D74DBD">
      <w:pPr>
        <w:pStyle w:val="Paragraphedeliste"/>
        <w:numPr>
          <w:ilvl w:val="0"/>
          <w:numId w:val="3"/>
        </w:numPr>
        <w:rPr>
          <w:color w:val="000000"/>
        </w:rPr>
      </w:pPr>
      <w:r w:rsidRPr="009C78E7">
        <w:rPr>
          <w:color w:val="000000"/>
        </w:rPr>
        <w:t>1000 CAD</w:t>
      </w:r>
      <w:r w:rsidR="009C78E7" w:rsidRPr="009C78E7">
        <w:rPr>
          <w:color w:val="000000"/>
        </w:rPr>
        <w:t xml:space="preserve"> </w:t>
      </w:r>
      <w:r w:rsidR="009C78E7">
        <w:rPr>
          <w:color w:val="000000"/>
        </w:rPr>
        <w:t>pour le prix doctorat</w:t>
      </w:r>
    </w:p>
    <w:p w14:paraId="458F95EF" w14:textId="4D8167C4" w:rsidR="00D74DBD" w:rsidRPr="00EA19D1" w:rsidRDefault="00D74DBD" w:rsidP="00D74DBD">
      <w:pPr>
        <w:pStyle w:val="Paragraphedeliste"/>
        <w:numPr>
          <w:ilvl w:val="0"/>
          <w:numId w:val="3"/>
        </w:numPr>
        <w:rPr>
          <w:color w:val="000000"/>
        </w:rPr>
      </w:pPr>
      <w:r w:rsidRPr="00EA19D1">
        <w:rPr>
          <w:color w:val="000000"/>
        </w:rPr>
        <w:t xml:space="preserve">500 CAD </w:t>
      </w:r>
      <w:r w:rsidR="009C78E7">
        <w:rPr>
          <w:color w:val="000000"/>
        </w:rPr>
        <w:t>pour le prix maitrise</w:t>
      </w:r>
    </w:p>
    <w:tbl>
      <w:tblPr>
        <w:tblStyle w:val="Grilledutableau"/>
        <w:tblW w:w="0" w:type="auto"/>
        <w:shd w:val="clear" w:color="auto" w:fill="E2EFD9"/>
        <w:tblLook w:val="04A0" w:firstRow="1" w:lastRow="0" w:firstColumn="1" w:lastColumn="0" w:noHBand="0" w:noVBand="1"/>
      </w:tblPr>
      <w:tblGrid>
        <w:gridCol w:w="9396"/>
      </w:tblGrid>
      <w:tr w:rsidR="00D74DBD" w:rsidRPr="000E605B" w14:paraId="3AC9D628" w14:textId="77777777" w:rsidTr="00D74DBD">
        <w:tc>
          <w:tcPr>
            <w:tcW w:w="9396" w:type="dxa"/>
            <w:shd w:val="clear" w:color="auto" w:fill="E2EFD9"/>
          </w:tcPr>
          <w:p w14:paraId="0076400D" w14:textId="16B3940E" w:rsidR="00D74DBD" w:rsidRPr="00EA19D1" w:rsidRDefault="000E605B" w:rsidP="00D74DBD">
            <w:pPr>
              <w:pStyle w:val="Titre1"/>
              <w:outlineLvl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our appliquer</w:t>
            </w:r>
            <w:r w:rsidR="00D74DBD" w:rsidRPr="00EA19D1">
              <w:rPr>
                <w:b/>
                <w:bCs/>
                <w:color w:val="000000" w:themeColor="text1"/>
              </w:rPr>
              <w:t>:</w:t>
            </w:r>
          </w:p>
          <w:p w14:paraId="4DB45C0E" w14:textId="77777777" w:rsidR="00D74DBD" w:rsidRPr="00EA19D1" w:rsidRDefault="00D74DBD" w:rsidP="00D74DBD"/>
          <w:p w14:paraId="5383ED64" w14:textId="1EC8CD40" w:rsidR="00D74DBD" w:rsidRPr="000E605B" w:rsidRDefault="000E605B" w:rsidP="00D74DBD">
            <w:pPr>
              <w:pStyle w:val="Paragraphedeliste"/>
              <w:numPr>
                <w:ilvl w:val="0"/>
                <w:numId w:val="6"/>
              </w:numPr>
            </w:pPr>
            <w:r w:rsidRPr="000E605B">
              <w:t xml:space="preserve">Envoyer la </w:t>
            </w:r>
            <w:r>
              <w:t xml:space="preserve">candidature complète en </w:t>
            </w:r>
            <w:r w:rsidRPr="000E605B">
              <w:rPr>
                <w:b/>
                <w:bCs/>
              </w:rPr>
              <w:t>un seul PDF</w:t>
            </w:r>
            <w:r>
              <w:t xml:space="preserve"> à</w:t>
            </w:r>
            <w:r w:rsidR="00D74DBD" w:rsidRPr="000E605B">
              <w:t xml:space="preserve"> </w:t>
            </w:r>
            <w:hyperlink r:id="rId7" w:history="1">
              <w:r w:rsidR="00D74DBD" w:rsidRPr="000E605B">
                <w:rPr>
                  <w:rStyle w:val="Lienhypertexte"/>
                </w:rPr>
                <w:t>ciape-iceda@inrs.ca</w:t>
              </w:r>
            </w:hyperlink>
            <w:r w:rsidR="00D74DBD" w:rsidRPr="000E605B">
              <w:t xml:space="preserve">  </w:t>
            </w:r>
          </w:p>
          <w:p w14:paraId="0736F7CA" w14:textId="41E26BD6" w:rsidR="00D74DBD" w:rsidRPr="000E605B" w:rsidRDefault="000E605B" w:rsidP="00D74DBD">
            <w:pPr>
              <w:pStyle w:val="Paragraphedeliste"/>
              <w:numPr>
                <w:ilvl w:val="0"/>
                <w:numId w:val="6"/>
              </w:numPr>
            </w:pPr>
            <w:r w:rsidRPr="000E605B">
              <w:t>Le nom du fichier doit être</w:t>
            </w:r>
            <w:r w:rsidR="00D74DBD" w:rsidRPr="000E605B">
              <w:t xml:space="preserve">: </w:t>
            </w:r>
            <w:r w:rsidR="00D74DBD" w:rsidRPr="000E605B">
              <w:rPr>
                <w:i/>
                <w:iCs/>
              </w:rPr>
              <w:t xml:space="preserve">type </w:t>
            </w:r>
            <w:r w:rsidRPr="000E605B">
              <w:rPr>
                <w:i/>
                <w:iCs/>
              </w:rPr>
              <w:t>de prix</w:t>
            </w:r>
            <w:r w:rsidR="00D74DBD" w:rsidRPr="000E605B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>numéro</w:t>
            </w:r>
            <w:r w:rsidR="00D74DBD" w:rsidRPr="000E605B">
              <w:rPr>
                <w:i/>
                <w:iCs/>
              </w:rPr>
              <w:t xml:space="preserve">) – </w:t>
            </w:r>
            <w:r>
              <w:rPr>
                <w:i/>
                <w:iCs/>
              </w:rPr>
              <w:t>votre nom</w:t>
            </w:r>
          </w:p>
          <w:p w14:paraId="62CCB2E2" w14:textId="2B2816CA" w:rsidR="00D74DBD" w:rsidRPr="000E605B" w:rsidRDefault="00D74DBD" w:rsidP="00D74DBD">
            <w:pPr>
              <w:pStyle w:val="Paragraphedeliste"/>
              <w:numPr>
                <w:ilvl w:val="1"/>
                <w:numId w:val="6"/>
              </w:numPr>
            </w:pPr>
            <w:r w:rsidRPr="000E605B">
              <w:t>(</w:t>
            </w:r>
            <w:r w:rsidR="000E605B" w:rsidRPr="000E605B">
              <w:t>Exemple pour un étudiant/étud</w:t>
            </w:r>
            <w:r w:rsidR="000E605B">
              <w:t xml:space="preserve">iante au doctorat </w:t>
            </w:r>
            <w:r w:rsidRPr="000E605B">
              <w:t xml:space="preserve">: </w:t>
            </w:r>
            <w:r w:rsidR="000E605B">
              <w:rPr>
                <w:i/>
                <w:iCs/>
              </w:rPr>
              <w:t>Prix CIAPE</w:t>
            </w:r>
            <w:r w:rsidRPr="000E605B">
              <w:rPr>
                <w:i/>
                <w:iCs/>
              </w:rPr>
              <w:t xml:space="preserve"> 5 – Belinda Crobeddu</w:t>
            </w:r>
            <w:r w:rsidRPr="000E605B">
              <w:t>)</w:t>
            </w:r>
          </w:p>
          <w:p w14:paraId="61F77246" w14:textId="4A1369F1" w:rsidR="00D74DBD" w:rsidRPr="000E605B" w:rsidRDefault="000E605B" w:rsidP="00D74DBD">
            <w:pPr>
              <w:pStyle w:val="Paragraphedeliste"/>
              <w:numPr>
                <w:ilvl w:val="0"/>
                <w:numId w:val="6"/>
              </w:numPr>
            </w:pPr>
            <w:r w:rsidRPr="000E605B">
              <w:t>Date limite</w:t>
            </w:r>
            <w:r>
              <w:t xml:space="preserve"> </w:t>
            </w:r>
            <w:r w:rsidR="00D74DBD" w:rsidRPr="000E605B">
              <w:t xml:space="preserve">: </w:t>
            </w:r>
            <w:r w:rsidR="00B25921" w:rsidRPr="00B25921">
              <w:rPr>
                <w:b/>
                <w:bCs/>
              </w:rPr>
              <w:t>Vendredi 4 novembre</w:t>
            </w:r>
            <w:r w:rsidR="00D50EB2" w:rsidRPr="000E605B">
              <w:rPr>
                <w:b/>
                <w:bCs/>
              </w:rPr>
              <w:t xml:space="preserve"> 2022,</w:t>
            </w:r>
            <w:r w:rsidR="00D74DBD" w:rsidRPr="000E605B">
              <w:rPr>
                <w:b/>
                <w:bCs/>
              </w:rPr>
              <w:t xml:space="preserve"> 23:59 </w:t>
            </w:r>
            <w:r>
              <w:rPr>
                <w:b/>
                <w:bCs/>
              </w:rPr>
              <w:t>HE</w:t>
            </w:r>
          </w:p>
          <w:p w14:paraId="5D3AFB5C" w14:textId="77777777" w:rsidR="00D74DBD" w:rsidRPr="000E605B" w:rsidRDefault="00D74DBD" w:rsidP="00156978"/>
        </w:tc>
      </w:tr>
    </w:tbl>
    <w:p w14:paraId="69DC9915" w14:textId="7810C71A" w:rsidR="00AB51BB" w:rsidRPr="000E605B" w:rsidRDefault="00AB51BB" w:rsidP="00156978"/>
    <w:p w14:paraId="36B326E8" w14:textId="77777777" w:rsidR="00BA25C9" w:rsidRPr="000E605B" w:rsidRDefault="00BA25C9" w:rsidP="00156978"/>
    <w:sectPr w:rsidR="00BA25C9" w:rsidRPr="000E60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F1"/>
    <w:multiLevelType w:val="hybridMultilevel"/>
    <w:tmpl w:val="AD481F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A14E7"/>
    <w:multiLevelType w:val="hybridMultilevel"/>
    <w:tmpl w:val="6F8235A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D63A81"/>
    <w:multiLevelType w:val="hybridMultilevel"/>
    <w:tmpl w:val="390860C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D72E79"/>
    <w:multiLevelType w:val="hybridMultilevel"/>
    <w:tmpl w:val="BD88B4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C5BDA"/>
    <w:multiLevelType w:val="hybridMultilevel"/>
    <w:tmpl w:val="F5B496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B67C4"/>
    <w:multiLevelType w:val="hybridMultilevel"/>
    <w:tmpl w:val="619CFEC0"/>
    <w:lvl w:ilvl="0" w:tplc="D48A651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BB5CA8"/>
    <w:multiLevelType w:val="hybridMultilevel"/>
    <w:tmpl w:val="D222E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8069">
    <w:abstractNumId w:val="3"/>
  </w:num>
  <w:num w:numId="2" w16cid:durableId="495413889">
    <w:abstractNumId w:val="2"/>
  </w:num>
  <w:num w:numId="3" w16cid:durableId="680470151">
    <w:abstractNumId w:val="1"/>
  </w:num>
  <w:num w:numId="4" w16cid:durableId="78450848">
    <w:abstractNumId w:val="5"/>
  </w:num>
  <w:num w:numId="5" w16cid:durableId="900409202">
    <w:abstractNumId w:val="0"/>
  </w:num>
  <w:num w:numId="6" w16cid:durableId="1391927126">
    <w:abstractNumId w:val="4"/>
  </w:num>
  <w:num w:numId="7" w16cid:durableId="1229266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4F"/>
    <w:rsid w:val="00000CDC"/>
    <w:rsid w:val="0000707B"/>
    <w:rsid w:val="000470C4"/>
    <w:rsid w:val="00087A89"/>
    <w:rsid w:val="000E605B"/>
    <w:rsid w:val="00156978"/>
    <w:rsid w:val="00176371"/>
    <w:rsid w:val="0027229B"/>
    <w:rsid w:val="00297CE4"/>
    <w:rsid w:val="002A0E70"/>
    <w:rsid w:val="002E2D09"/>
    <w:rsid w:val="002F101F"/>
    <w:rsid w:val="003066D7"/>
    <w:rsid w:val="003223F6"/>
    <w:rsid w:val="00347125"/>
    <w:rsid w:val="0036120B"/>
    <w:rsid w:val="003D04C5"/>
    <w:rsid w:val="003D204F"/>
    <w:rsid w:val="0041243F"/>
    <w:rsid w:val="00427287"/>
    <w:rsid w:val="00451C78"/>
    <w:rsid w:val="00493CD1"/>
    <w:rsid w:val="004A138D"/>
    <w:rsid w:val="004C2FE7"/>
    <w:rsid w:val="004D32C0"/>
    <w:rsid w:val="0053214F"/>
    <w:rsid w:val="00563B8D"/>
    <w:rsid w:val="005A0A3B"/>
    <w:rsid w:val="005E11F4"/>
    <w:rsid w:val="005F0A99"/>
    <w:rsid w:val="0065609C"/>
    <w:rsid w:val="0066695A"/>
    <w:rsid w:val="006763F1"/>
    <w:rsid w:val="00685438"/>
    <w:rsid w:val="006C314F"/>
    <w:rsid w:val="006C4039"/>
    <w:rsid w:val="006D03B1"/>
    <w:rsid w:val="0070651C"/>
    <w:rsid w:val="0076630B"/>
    <w:rsid w:val="00783CAB"/>
    <w:rsid w:val="007E3C7C"/>
    <w:rsid w:val="007F2AD1"/>
    <w:rsid w:val="0080656F"/>
    <w:rsid w:val="008147EE"/>
    <w:rsid w:val="0081621B"/>
    <w:rsid w:val="008743ED"/>
    <w:rsid w:val="008A5FF1"/>
    <w:rsid w:val="008D0D55"/>
    <w:rsid w:val="008E0B39"/>
    <w:rsid w:val="00916E65"/>
    <w:rsid w:val="009C4E7D"/>
    <w:rsid w:val="009C78E7"/>
    <w:rsid w:val="009F70F6"/>
    <w:rsid w:val="00A6208D"/>
    <w:rsid w:val="00A90D91"/>
    <w:rsid w:val="00AB51BB"/>
    <w:rsid w:val="00AB68D5"/>
    <w:rsid w:val="00B02104"/>
    <w:rsid w:val="00B25921"/>
    <w:rsid w:val="00B2729D"/>
    <w:rsid w:val="00B6340E"/>
    <w:rsid w:val="00B63A85"/>
    <w:rsid w:val="00B85E57"/>
    <w:rsid w:val="00B966F5"/>
    <w:rsid w:val="00BA25C9"/>
    <w:rsid w:val="00BC7425"/>
    <w:rsid w:val="00BE172D"/>
    <w:rsid w:val="00BE2F1A"/>
    <w:rsid w:val="00BE66B8"/>
    <w:rsid w:val="00BF292F"/>
    <w:rsid w:val="00C27BE6"/>
    <w:rsid w:val="00C335AD"/>
    <w:rsid w:val="00C4516B"/>
    <w:rsid w:val="00C512AC"/>
    <w:rsid w:val="00CB6FD4"/>
    <w:rsid w:val="00CC62B1"/>
    <w:rsid w:val="00D27BC0"/>
    <w:rsid w:val="00D4448A"/>
    <w:rsid w:val="00D467CB"/>
    <w:rsid w:val="00D50EB2"/>
    <w:rsid w:val="00D56BE4"/>
    <w:rsid w:val="00D622D0"/>
    <w:rsid w:val="00D74DBD"/>
    <w:rsid w:val="00D81E6D"/>
    <w:rsid w:val="00D97C79"/>
    <w:rsid w:val="00DE3C98"/>
    <w:rsid w:val="00DF15E1"/>
    <w:rsid w:val="00E018BC"/>
    <w:rsid w:val="00E037D7"/>
    <w:rsid w:val="00E64006"/>
    <w:rsid w:val="00EA19D1"/>
    <w:rsid w:val="00F06B7D"/>
    <w:rsid w:val="00F72CD4"/>
    <w:rsid w:val="00F7604F"/>
    <w:rsid w:val="00FB30A6"/>
    <w:rsid w:val="00FB3C0B"/>
    <w:rsid w:val="00FC1572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D6B1"/>
  <w15:chartTrackingRefBased/>
  <w15:docId w15:val="{148D0E14-DBE9-45D1-9CE3-0CA51A36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7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C31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3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31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C314F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1569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69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69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9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97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760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22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22D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763F1"/>
    <w:pPr>
      <w:spacing w:after="0" w:line="240" w:lineRule="auto"/>
    </w:pPr>
  </w:style>
  <w:style w:type="character" w:customStyle="1" w:styleId="ms-font-weight-regular">
    <w:name w:val="ms-font-weight-regular"/>
    <w:basedOn w:val="Policepardfaut"/>
    <w:rsid w:val="00B2729D"/>
  </w:style>
  <w:style w:type="character" w:customStyle="1" w:styleId="allowtextselection">
    <w:name w:val="allowtextselection"/>
    <w:basedOn w:val="Policepardfaut"/>
    <w:rsid w:val="00B2729D"/>
  </w:style>
  <w:style w:type="character" w:customStyle="1" w:styleId="Titre1Car">
    <w:name w:val="Titre 1 Car"/>
    <w:basedOn w:val="Policepardfaut"/>
    <w:link w:val="Titre1"/>
    <w:uiPriority w:val="9"/>
    <w:rsid w:val="000470C4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7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61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8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ape-iceda@inr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65FB-9BDB-4BED-91FA-D5710B7E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beddu, Bélinda</dc:creator>
  <cp:keywords/>
  <dc:description/>
  <cp:lastModifiedBy>Castonguay Myriam</cp:lastModifiedBy>
  <cp:revision>5</cp:revision>
  <dcterms:created xsi:type="dcterms:W3CDTF">2022-08-31T20:30:00Z</dcterms:created>
  <dcterms:modified xsi:type="dcterms:W3CDTF">2022-10-07T14:25:00Z</dcterms:modified>
</cp:coreProperties>
</file>